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F794" w14:textId="6845D108" w:rsidR="00AD3AED" w:rsidRDefault="00AD3AED" w:rsidP="00C51E45">
      <w:r w:rsidRPr="00AD3AED">
        <w:t>Full and uncropped western blot for Figure 1</w:t>
      </w:r>
    </w:p>
    <w:p w14:paraId="021DEF6D" w14:textId="77777777" w:rsidR="00AD3AED" w:rsidRDefault="00AD3AED" w:rsidP="00C51E45"/>
    <w:p w14:paraId="57923A53" w14:textId="77777777" w:rsidR="00AD3AED" w:rsidRDefault="00AD3AED" w:rsidP="00C51E45"/>
    <w:p w14:paraId="6AB9B042" w14:textId="5176D9E6" w:rsidR="00C51E45" w:rsidRDefault="00000000" w:rsidP="00C51E45">
      <w:r>
        <w:rPr>
          <w:noProof/>
        </w:rPr>
        <w:pict w14:anchorId="5FCDB22E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07.45pt;margin-top:-20pt;width:54.2pt;height:25.3pt;z-index:251650048" stroked="f">
            <v:textbox>
              <w:txbxContent>
                <w:p w14:paraId="428F3958" w14:textId="5EDC7E9B" w:rsidR="00AD3AED" w:rsidRDefault="00AD3AED" w:rsidP="00AD3AED">
                  <w:pPr>
                    <w:jc w:val="center"/>
                  </w:pPr>
                  <w:r>
                    <w:rPr>
                      <w:rFonts w:hint="eastAsia"/>
                    </w:rPr>
                    <w:t>U251R</w:t>
                  </w:r>
                </w:p>
              </w:txbxContent>
            </v:textbox>
          </v:shape>
        </w:pict>
      </w:r>
      <w:r>
        <w:rPr>
          <w:noProof/>
        </w:rPr>
        <w:pict w14:anchorId="513CC780">
          <v:shape id="_x0000_s1038" type="#_x0000_t202" style="position:absolute;margin-left:368.9pt;margin-top:4.55pt;width:85.05pt;height:22.7pt;z-index:251649024" stroked="f">
            <v:textbox>
              <w:txbxContent>
                <w:p w14:paraId="210F2521" w14:textId="326CCF28" w:rsidR="00C51E45" w:rsidRDefault="00C51E45" w:rsidP="00C51E45">
                  <w:pPr>
                    <w:jc w:val="center"/>
                  </w:pPr>
                  <w:r>
                    <w:rPr>
                      <w:rFonts w:hint="eastAsia"/>
                    </w:rPr>
                    <w:t>Fig</w:t>
                  </w:r>
                  <w:r w:rsidR="00B957A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1 D</w:t>
                  </w:r>
                </w:p>
                <w:p w14:paraId="5836BAC6" w14:textId="77777777" w:rsidR="00C51E45" w:rsidRDefault="00C51E45"/>
              </w:txbxContent>
            </v:textbox>
          </v:shape>
        </w:pict>
      </w:r>
      <w:r>
        <w:rPr>
          <w:noProof/>
        </w:rPr>
        <w:pict w14:anchorId="67CEAC34">
          <v:shape id="_x0000_s1036" type="#_x0000_t202" style="position:absolute;margin-left:45pt;margin-top:4.55pt;width:85.05pt;height:22.7pt;z-index:251646976" stroked="f">
            <v:textbox style="mso-next-textbox:#_x0000_s1036">
              <w:txbxContent>
                <w:p w14:paraId="39AB8160" w14:textId="486F4DD4" w:rsidR="00C51E45" w:rsidRDefault="00C51E45" w:rsidP="00C51E45">
                  <w:pPr>
                    <w:jc w:val="center"/>
                  </w:pPr>
                  <w:r>
                    <w:rPr>
                      <w:rFonts w:hint="eastAsia"/>
                    </w:rPr>
                    <w:t>Fig</w:t>
                  </w:r>
                  <w:r w:rsidR="00B957A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1 D</w:t>
                  </w:r>
                </w:p>
                <w:p w14:paraId="534DB52C" w14:textId="17BC9BA3" w:rsidR="00C51E45" w:rsidRDefault="00C51E45" w:rsidP="00C51E4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5E4E2FE8">
          <v:shape id="_x0000_s1037" type="#_x0000_t202" style="position:absolute;margin-left:186.75pt;margin-top:4.55pt;width:85.05pt;height:22.7pt;z-index:251648000" stroked="f">
            <v:textbox style="mso-next-textbox:#_x0000_s1037">
              <w:txbxContent>
                <w:p w14:paraId="4236092B" w14:textId="15A97A0A" w:rsidR="00C51E45" w:rsidRDefault="00C51E45" w:rsidP="00C51E45">
                  <w:pPr>
                    <w:jc w:val="center"/>
                  </w:pPr>
                  <w:r>
                    <w:rPr>
                      <w:rFonts w:hint="eastAsia"/>
                    </w:rPr>
                    <w:t>Fig</w:t>
                  </w:r>
                  <w:r w:rsidR="00B957A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1 D</w:t>
                  </w:r>
                </w:p>
                <w:p w14:paraId="62214158" w14:textId="77777777" w:rsidR="00C51E45" w:rsidRDefault="00C51E45"/>
              </w:txbxContent>
            </v:textbox>
          </v:shape>
        </w:pict>
      </w:r>
    </w:p>
    <w:p w14:paraId="54835D06" w14:textId="25317D4E" w:rsidR="00AD3AED" w:rsidRDefault="00000000" w:rsidP="00C51E45">
      <w:r>
        <w:rPr>
          <w:noProof/>
        </w:rPr>
        <w:pict w14:anchorId="5054B56A">
          <v:shape id="_x0000_s1049" type="#_x0000_t202" style="position:absolute;margin-left:519.15pt;margin-top:55.9pt;width:85.2pt;height:22.45pt;z-index:251659264" stroked="f">
            <v:textbox>
              <w:txbxContent>
                <w:p w14:paraId="6267108B" w14:textId="59296A8B" w:rsidR="00B957AD" w:rsidRDefault="00B957AD" w:rsidP="00B957AD">
                  <w:pPr>
                    <w:jc w:val="center"/>
                  </w:pPr>
                  <w:r>
                    <w:rPr>
                      <w:rFonts w:hint="eastAsia"/>
                    </w:rPr>
                    <w:t>TBC1D15</w:t>
                  </w:r>
                </w:p>
              </w:txbxContent>
            </v:textbox>
          </v:shape>
        </w:pict>
      </w:r>
      <w:r>
        <w:rPr>
          <w:noProof/>
        </w:rPr>
        <w:pict w14:anchorId="5054B56A">
          <v:shape id="_x0000_s1050" type="#_x0000_t202" style="position:absolute;margin-left:519.15pt;margin-top:122.1pt;width:85.2pt;height:22.45pt;z-index:251660288" stroked="f">
            <v:textbox>
              <w:txbxContent>
                <w:p w14:paraId="46886902" w14:textId="2557D9FA" w:rsidR="00B957AD" w:rsidRDefault="00B957AD" w:rsidP="00B957AD">
                  <w:pPr>
                    <w:jc w:val="center"/>
                  </w:pPr>
                  <w:r w:rsidRPr="00B957AD">
                    <w:rPr>
                      <w:rFonts w:cs="Times New Roman"/>
                      <w:i/>
                      <w:iCs/>
                    </w:rPr>
                    <w:t>β</w:t>
                  </w:r>
                  <w:r>
                    <w:rPr>
                      <w:rFonts w:hint="eastAsia"/>
                    </w:rPr>
                    <w:t>-Tubulin</w:t>
                  </w:r>
                </w:p>
              </w:txbxContent>
            </v:textbox>
          </v:shape>
        </w:pict>
      </w:r>
      <w:r>
        <w:rPr>
          <w:noProof/>
        </w:rPr>
        <w:pict w14:anchorId="202D8B6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42.15pt;margin-top:132.85pt;width:70.25pt;height:0;z-index:251658240" o:connectortype="straight">
            <v:stroke endarrow="block"/>
          </v:shape>
        </w:pict>
      </w:r>
      <w:r>
        <w:rPr>
          <w:noProof/>
        </w:rPr>
        <w:pict w14:anchorId="202D8B68">
          <v:shape id="_x0000_s1047" type="#_x0000_t32" style="position:absolute;margin-left:444.1pt;margin-top:65.2pt;width:70.25pt;height:0;z-index:251657216" o:connectortype="straight">
            <v:stroke endarrow="block"/>
          </v:shape>
        </w:pict>
      </w:r>
      <w:r w:rsidR="00C51E45">
        <w:rPr>
          <w:noProof/>
        </w:rPr>
        <w:drawing>
          <wp:anchor distT="0" distB="0" distL="114300" distR="114300" simplePos="0" relativeHeight="250388992" behindDoc="0" locked="0" layoutInCell="1" allowOverlap="1" wp14:anchorId="5668D601" wp14:editId="1436AA83">
            <wp:simplePos x="0" y="0"/>
            <wp:positionH relativeFrom="column">
              <wp:posOffset>1270</wp:posOffset>
            </wp:positionH>
            <wp:positionV relativeFrom="paragraph">
              <wp:posOffset>203200</wp:posOffset>
            </wp:positionV>
            <wp:extent cx="1905000" cy="1088390"/>
            <wp:effectExtent l="0" t="0" r="0" b="0"/>
            <wp:wrapTopAndBottom/>
            <wp:docPr id="2012940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40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E45">
        <w:rPr>
          <w:noProof/>
        </w:rPr>
        <w:drawing>
          <wp:anchor distT="0" distB="0" distL="114300" distR="114300" simplePos="0" relativeHeight="250397184" behindDoc="0" locked="0" layoutInCell="1" allowOverlap="1" wp14:anchorId="45973D00" wp14:editId="10381EDD">
            <wp:simplePos x="0" y="0"/>
            <wp:positionH relativeFrom="column">
              <wp:posOffset>0</wp:posOffset>
            </wp:positionH>
            <wp:positionV relativeFrom="paragraph">
              <wp:posOffset>1323340</wp:posOffset>
            </wp:positionV>
            <wp:extent cx="1905050" cy="1088600"/>
            <wp:effectExtent l="0" t="0" r="0" b="0"/>
            <wp:wrapTopAndBottom/>
            <wp:docPr id="1575693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93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50" cy="1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E45">
        <w:rPr>
          <w:noProof/>
        </w:rPr>
        <w:drawing>
          <wp:anchor distT="0" distB="0" distL="114300" distR="114300" simplePos="0" relativeHeight="250405376" behindDoc="0" locked="0" layoutInCell="1" allowOverlap="1" wp14:anchorId="27F50B56" wp14:editId="5404AB66">
            <wp:simplePos x="0" y="0"/>
            <wp:positionH relativeFrom="column">
              <wp:posOffset>2092960</wp:posOffset>
            </wp:positionH>
            <wp:positionV relativeFrom="paragraph">
              <wp:posOffset>201295</wp:posOffset>
            </wp:positionV>
            <wp:extent cx="1905000" cy="1088390"/>
            <wp:effectExtent l="0" t="0" r="0" b="0"/>
            <wp:wrapTopAndBottom/>
            <wp:docPr id="1247965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659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E45">
        <w:rPr>
          <w:noProof/>
        </w:rPr>
        <w:drawing>
          <wp:anchor distT="0" distB="0" distL="114300" distR="114300" simplePos="0" relativeHeight="250413568" behindDoc="0" locked="0" layoutInCell="1" allowOverlap="1" wp14:anchorId="412D781F" wp14:editId="52303ADA">
            <wp:simplePos x="0" y="0"/>
            <wp:positionH relativeFrom="column">
              <wp:posOffset>2091055</wp:posOffset>
            </wp:positionH>
            <wp:positionV relativeFrom="paragraph">
              <wp:posOffset>1326515</wp:posOffset>
            </wp:positionV>
            <wp:extent cx="1905050" cy="1088600"/>
            <wp:effectExtent l="0" t="0" r="0" b="0"/>
            <wp:wrapTopAndBottom/>
            <wp:docPr id="1752416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16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50" cy="1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E45">
        <w:rPr>
          <w:noProof/>
        </w:rPr>
        <w:drawing>
          <wp:anchor distT="0" distB="0" distL="114300" distR="114300" simplePos="0" relativeHeight="250421760" behindDoc="0" locked="0" layoutInCell="1" allowOverlap="1" wp14:anchorId="5134BF3C" wp14:editId="1F4E8C06">
            <wp:simplePos x="0" y="0"/>
            <wp:positionH relativeFrom="column">
              <wp:posOffset>4272280</wp:posOffset>
            </wp:positionH>
            <wp:positionV relativeFrom="paragraph">
              <wp:posOffset>199390</wp:posOffset>
            </wp:positionV>
            <wp:extent cx="1905000" cy="1088390"/>
            <wp:effectExtent l="0" t="0" r="0" b="0"/>
            <wp:wrapTopAndBottom/>
            <wp:docPr id="200466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61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E45">
        <w:rPr>
          <w:noProof/>
        </w:rPr>
        <w:drawing>
          <wp:anchor distT="0" distB="0" distL="114300" distR="114300" simplePos="0" relativeHeight="250429952" behindDoc="0" locked="0" layoutInCell="1" allowOverlap="1" wp14:anchorId="662BBCB6" wp14:editId="235E78F4">
            <wp:simplePos x="0" y="0"/>
            <wp:positionH relativeFrom="column">
              <wp:posOffset>4273550</wp:posOffset>
            </wp:positionH>
            <wp:positionV relativeFrom="paragraph">
              <wp:posOffset>1323975</wp:posOffset>
            </wp:positionV>
            <wp:extent cx="1905000" cy="1088390"/>
            <wp:effectExtent l="0" t="0" r="0" b="0"/>
            <wp:wrapTopAndBottom/>
            <wp:docPr id="1891534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4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BFA4C" w14:textId="239B92F7" w:rsidR="00AD3AED" w:rsidRDefault="00000000" w:rsidP="00C51E45">
      <w:r>
        <w:rPr>
          <w:noProof/>
        </w:rPr>
        <w:pict w14:anchorId="478DBDCE">
          <v:shape id="_x0000_s1040" type="#_x0000_t202" style="position:absolute;margin-left:197.1pt;margin-top:95.8pt;width:85.05pt;height:22.7pt;z-index:251651072" stroked="f">
            <v:textbox>
              <w:txbxContent>
                <w:p w14:paraId="4AD5166B" w14:textId="6DE8D355" w:rsidR="00AD3AED" w:rsidRDefault="00AD3AED" w:rsidP="00AD3AED">
                  <w:pPr>
                    <w:jc w:val="center"/>
                  </w:pPr>
                  <w:r>
                    <w:rPr>
                      <w:rFonts w:hint="eastAsia"/>
                    </w:rPr>
                    <w:t>LN229R</w:t>
                  </w:r>
                </w:p>
              </w:txbxContent>
            </v:textbox>
          </v:shape>
        </w:pict>
      </w:r>
    </w:p>
    <w:p w14:paraId="643B1CE6" w14:textId="77777777" w:rsidR="00AD3AED" w:rsidRDefault="00AD3AED" w:rsidP="00C51E45"/>
    <w:p w14:paraId="3EFF33FB" w14:textId="0ADDC96A" w:rsidR="00AD3AED" w:rsidRDefault="00000000" w:rsidP="00C51E45">
      <w:r>
        <w:rPr>
          <w:noProof/>
        </w:rPr>
        <w:pict w14:anchorId="672CB6A6">
          <v:shape id="_x0000_s1043" type="#_x0000_t202" style="position:absolute;margin-left:196.7pt;margin-top:3.55pt;width:85.05pt;height:22.7pt;z-index:251653120" stroked="f">
            <v:textbox>
              <w:txbxContent>
                <w:p w14:paraId="68B30337" w14:textId="54523FCF" w:rsidR="00AD3AED" w:rsidRDefault="00AD3AED" w:rsidP="00AD3AED">
                  <w:pPr>
                    <w:jc w:val="center"/>
                  </w:pPr>
                  <w:r>
                    <w:rPr>
                      <w:rFonts w:hint="eastAsia"/>
                    </w:rPr>
                    <w:t>Fig</w:t>
                  </w:r>
                  <w:r w:rsidR="00B957A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1 D</w:t>
                  </w:r>
                </w:p>
                <w:p w14:paraId="603D90B7" w14:textId="77777777" w:rsidR="00AD3AED" w:rsidRDefault="00AD3AED"/>
              </w:txbxContent>
            </v:textbox>
          </v:shape>
        </w:pict>
      </w:r>
      <w:r>
        <w:rPr>
          <w:noProof/>
        </w:rPr>
        <w:pict w14:anchorId="6C6F3A13">
          <v:shape id="_x0000_s1042" type="#_x0000_t202" style="position:absolute;margin-left:31.35pt;margin-top:3.55pt;width:85.05pt;height:22.7pt;z-index:251652096" stroked="f">
            <v:textbox>
              <w:txbxContent>
                <w:p w14:paraId="6F14F680" w14:textId="6D177551" w:rsidR="00AD3AED" w:rsidRDefault="00AD3AED" w:rsidP="00AD3AED">
                  <w:pPr>
                    <w:jc w:val="center"/>
                  </w:pPr>
                  <w:r>
                    <w:rPr>
                      <w:rFonts w:hint="eastAsia"/>
                    </w:rPr>
                    <w:t>Fig</w:t>
                  </w:r>
                  <w:r w:rsidR="00B957A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1 D</w:t>
                  </w:r>
                </w:p>
                <w:p w14:paraId="51041E6B" w14:textId="77777777" w:rsidR="00AD3AED" w:rsidRDefault="00AD3AED"/>
              </w:txbxContent>
            </v:textbox>
          </v:shape>
        </w:pict>
      </w:r>
      <w:r>
        <w:rPr>
          <w:noProof/>
        </w:rPr>
        <w:pict w14:anchorId="61500C32">
          <v:shape id="_x0000_s1044" type="#_x0000_t202" style="position:absolute;margin-left:372.1pt;margin-top:3.55pt;width:85.05pt;height:22.7pt;z-index:251654144" stroked="f">
            <v:textbox>
              <w:txbxContent>
                <w:p w14:paraId="31ADE276" w14:textId="16067E12" w:rsidR="00AD3AED" w:rsidRDefault="00AD3AED" w:rsidP="00AD3AED">
                  <w:pPr>
                    <w:jc w:val="center"/>
                  </w:pPr>
                  <w:r>
                    <w:rPr>
                      <w:rFonts w:hint="eastAsia"/>
                    </w:rPr>
                    <w:t>Fig</w:t>
                  </w:r>
                  <w:r w:rsidR="00B957A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1 D</w:t>
                  </w:r>
                </w:p>
                <w:p w14:paraId="6CB1CAF6" w14:textId="77777777" w:rsidR="00AD3AED" w:rsidRDefault="00AD3AED"/>
              </w:txbxContent>
            </v:textbox>
          </v:shape>
        </w:pict>
      </w:r>
    </w:p>
    <w:p w14:paraId="5F0B8078" w14:textId="76A0E888" w:rsidR="00AD3AED" w:rsidRPr="00AD3AED" w:rsidRDefault="00000000" w:rsidP="00AD3AED">
      <w:r>
        <w:rPr>
          <w:noProof/>
        </w:rPr>
        <w:pict w14:anchorId="5054B56A">
          <v:shape id="_x0000_s1054" type="#_x0000_t202" style="position:absolute;margin-left:519.15pt;margin-top:111.35pt;width:85.2pt;height:22.45pt;z-index:251664384" stroked="f">
            <v:textbox>
              <w:txbxContent>
                <w:p w14:paraId="0A4634F1" w14:textId="77777777" w:rsidR="00B957AD" w:rsidRDefault="00B957AD" w:rsidP="00B957AD">
                  <w:pPr>
                    <w:jc w:val="center"/>
                  </w:pPr>
                  <w:r w:rsidRPr="00B957AD">
                    <w:rPr>
                      <w:rFonts w:cs="Times New Roman"/>
                      <w:i/>
                      <w:iCs/>
                    </w:rPr>
                    <w:t>β</w:t>
                  </w:r>
                  <w:r>
                    <w:rPr>
                      <w:rFonts w:hint="eastAsia"/>
                    </w:rPr>
                    <w:t>-Tubulin</w:t>
                  </w:r>
                </w:p>
              </w:txbxContent>
            </v:textbox>
          </v:shape>
        </w:pict>
      </w:r>
      <w:r>
        <w:rPr>
          <w:noProof/>
        </w:rPr>
        <w:pict w14:anchorId="202D8B68">
          <v:shape id="_x0000_s1053" type="#_x0000_t32" style="position:absolute;margin-left:441.75pt;margin-top:122.5pt;width:70.25pt;height:0;z-index:251663360" o:connectortype="straight">
            <v:stroke endarrow="block"/>
          </v:shape>
        </w:pict>
      </w:r>
      <w:r>
        <w:rPr>
          <w:noProof/>
        </w:rPr>
        <w:pict w14:anchorId="202D8B68">
          <v:shape id="_x0000_s1052" type="#_x0000_t32" style="position:absolute;margin-left:446.85pt;margin-top:59.85pt;width:70.25pt;height:0;z-index:251662336" o:connectortype="straight">
            <v:stroke endarrow="block"/>
          </v:shape>
        </w:pict>
      </w:r>
      <w:r>
        <w:rPr>
          <w:noProof/>
        </w:rPr>
        <w:pict w14:anchorId="5054B56A">
          <v:shape id="_x0000_s1051" type="#_x0000_t202" style="position:absolute;margin-left:519.15pt;margin-top:48.75pt;width:85.2pt;height:22.45pt;z-index:251661312" stroked="f">
            <v:textbox>
              <w:txbxContent>
                <w:p w14:paraId="268B555A" w14:textId="77777777" w:rsidR="00B957AD" w:rsidRDefault="00B957AD" w:rsidP="00B957AD">
                  <w:pPr>
                    <w:jc w:val="center"/>
                  </w:pPr>
                  <w:r>
                    <w:rPr>
                      <w:rFonts w:hint="eastAsia"/>
                    </w:rPr>
                    <w:t>TBC1D15</w:t>
                  </w:r>
                </w:p>
              </w:txbxContent>
            </v:textbox>
          </v:shape>
        </w:pict>
      </w:r>
      <w:r w:rsidR="00C51E45">
        <w:rPr>
          <w:noProof/>
        </w:rPr>
        <w:drawing>
          <wp:anchor distT="0" distB="0" distL="114300" distR="114300" simplePos="0" relativeHeight="250380800" behindDoc="0" locked="0" layoutInCell="1" allowOverlap="1" wp14:anchorId="06803ABC" wp14:editId="2758C97E">
            <wp:simplePos x="0" y="0"/>
            <wp:positionH relativeFrom="column">
              <wp:posOffset>4258310</wp:posOffset>
            </wp:positionH>
            <wp:positionV relativeFrom="paragraph">
              <wp:posOffset>1338580</wp:posOffset>
            </wp:positionV>
            <wp:extent cx="1905000" cy="1088390"/>
            <wp:effectExtent l="0" t="0" r="0" b="0"/>
            <wp:wrapTopAndBottom/>
            <wp:docPr id="136974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4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E45">
        <w:rPr>
          <w:noProof/>
        </w:rPr>
        <w:drawing>
          <wp:anchor distT="0" distB="0" distL="114300" distR="114300" simplePos="0" relativeHeight="250367488" behindDoc="0" locked="0" layoutInCell="1" allowOverlap="1" wp14:anchorId="4FDDEF57" wp14:editId="6FD30115">
            <wp:simplePos x="0" y="0"/>
            <wp:positionH relativeFrom="column">
              <wp:posOffset>2077085</wp:posOffset>
            </wp:positionH>
            <wp:positionV relativeFrom="paragraph">
              <wp:posOffset>1336675</wp:posOffset>
            </wp:positionV>
            <wp:extent cx="1905000" cy="1088390"/>
            <wp:effectExtent l="0" t="0" r="0" b="0"/>
            <wp:wrapTopAndBottom/>
            <wp:docPr id="8546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32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E45">
        <w:rPr>
          <w:noProof/>
        </w:rPr>
        <w:drawing>
          <wp:anchor distT="0" distB="0" distL="114300" distR="114300" simplePos="0" relativeHeight="250354176" behindDoc="0" locked="0" layoutInCell="1" allowOverlap="1" wp14:anchorId="6F52B83B" wp14:editId="488D5711">
            <wp:simplePos x="0" y="0"/>
            <wp:positionH relativeFrom="column">
              <wp:posOffset>-13970</wp:posOffset>
            </wp:positionH>
            <wp:positionV relativeFrom="paragraph">
              <wp:posOffset>1337310</wp:posOffset>
            </wp:positionV>
            <wp:extent cx="1905000" cy="1088390"/>
            <wp:effectExtent l="0" t="0" r="0" b="0"/>
            <wp:wrapTopAndBottom/>
            <wp:docPr id="1403272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724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92C">
        <w:rPr>
          <w:noProof/>
        </w:rPr>
        <w:drawing>
          <wp:anchor distT="0" distB="0" distL="114300" distR="114300" simplePos="0" relativeHeight="250372608" behindDoc="0" locked="0" layoutInCell="1" allowOverlap="1" wp14:anchorId="6BC1C0A5" wp14:editId="0CDD7832">
            <wp:simplePos x="0" y="0"/>
            <wp:positionH relativeFrom="column">
              <wp:posOffset>4260850</wp:posOffset>
            </wp:positionH>
            <wp:positionV relativeFrom="paragraph">
              <wp:posOffset>219075</wp:posOffset>
            </wp:positionV>
            <wp:extent cx="1905050" cy="1088600"/>
            <wp:effectExtent l="0" t="0" r="0" b="0"/>
            <wp:wrapTopAndBottom/>
            <wp:docPr id="1956618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18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50" cy="1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92C">
        <w:rPr>
          <w:noProof/>
        </w:rPr>
        <w:drawing>
          <wp:anchor distT="0" distB="0" distL="114300" distR="114300" simplePos="0" relativeHeight="250359296" behindDoc="0" locked="0" layoutInCell="1" allowOverlap="1" wp14:anchorId="579F7CC2" wp14:editId="7151F28D">
            <wp:simplePos x="0" y="0"/>
            <wp:positionH relativeFrom="column">
              <wp:posOffset>2077085</wp:posOffset>
            </wp:positionH>
            <wp:positionV relativeFrom="paragraph">
              <wp:posOffset>220345</wp:posOffset>
            </wp:positionV>
            <wp:extent cx="1905050" cy="1088600"/>
            <wp:effectExtent l="0" t="0" r="0" b="0"/>
            <wp:wrapTopAndBottom/>
            <wp:docPr id="668136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6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50" cy="1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92C">
        <w:rPr>
          <w:noProof/>
        </w:rPr>
        <w:drawing>
          <wp:anchor distT="0" distB="0" distL="114300" distR="114300" simplePos="0" relativeHeight="250344960" behindDoc="0" locked="0" layoutInCell="1" allowOverlap="1" wp14:anchorId="3D226131" wp14:editId="4C49DC18">
            <wp:simplePos x="0" y="0"/>
            <wp:positionH relativeFrom="column">
              <wp:posOffset>-12065</wp:posOffset>
            </wp:positionH>
            <wp:positionV relativeFrom="paragraph">
              <wp:posOffset>215900</wp:posOffset>
            </wp:positionV>
            <wp:extent cx="1905050" cy="1088600"/>
            <wp:effectExtent l="0" t="0" r="0" b="0"/>
            <wp:wrapTopAndBottom/>
            <wp:docPr id="32074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1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50" cy="1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CF6CD" w14:textId="6B4ACF61" w:rsidR="00AD3AED" w:rsidRDefault="00000000" w:rsidP="00AD3AED">
      <w:pPr>
        <w:sectPr w:rsidR="00AD3AED" w:rsidSect="00EA18FD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pict w14:anchorId="41984B20">
          <v:shape id="_x0000_s1075" type="#_x0000_t32" style="position:absolute;margin-left:547.7pt;margin-top:362.7pt;width:43.85pt;height:0;z-index:251683840" o:connectortype="straight">
            <v:stroke endarrow="block"/>
          </v:shape>
        </w:pict>
      </w:r>
      <w:r>
        <w:rPr>
          <w:noProof/>
        </w:rPr>
        <w:pict w14:anchorId="41984B20">
          <v:shape id="_x0000_s1074" type="#_x0000_t32" style="position:absolute;margin-left:547.45pt;margin-top:299.25pt;width:43.85pt;height:0;z-index:251682816" o:connectortype="straight">
            <v:stroke endarrow="block"/>
          </v:shape>
        </w:pict>
      </w:r>
      <w:r>
        <w:rPr>
          <w:noProof/>
        </w:rPr>
        <w:pict w14:anchorId="41984B20">
          <v:shape id="_x0000_s1073" type="#_x0000_t32" style="position:absolute;margin-left:547.7pt;margin-top:223pt;width:43.85pt;height:0;z-index:251681792" o:connectortype="straight">
            <v:stroke endarrow="block"/>
          </v:shape>
        </w:pict>
      </w:r>
      <w:r>
        <w:rPr>
          <w:noProof/>
        </w:rPr>
        <w:pict w14:anchorId="41984B20">
          <v:shape id="_x0000_s1072" type="#_x0000_t32" style="position:absolute;margin-left:546.65pt;margin-top:150.25pt;width:43.85pt;height:0;z-index:251680768" o:connectortype="straight">
            <v:stroke endarrow="block"/>
          </v:shape>
        </w:pict>
      </w:r>
      <w:r>
        <w:rPr>
          <w:noProof/>
        </w:rPr>
        <w:pict w14:anchorId="41984B20">
          <v:shape id="_x0000_s1071" type="#_x0000_t32" style="position:absolute;margin-left:544.65pt;margin-top:93pt;width:43.85pt;height:0;z-index:251679744" o:connectortype="straight">
            <v:stroke endarrow="block"/>
          </v:shape>
        </w:pict>
      </w:r>
      <w:r>
        <w:rPr>
          <w:noProof/>
        </w:rPr>
        <w:pict w14:anchorId="478DBDCE">
          <v:shape id="_x0000_s1067" type="#_x0000_t202" style="position:absolute;margin-left:595.05pt;margin-top:278.65pt;width:85.05pt;height:38pt;z-index:251676672" stroked="f" strokecolor="black [3213]">
            <v:textbox>
              <w:txbxContent>
                <w:p w14:paraId="29C4A0C3" w14:textId="63322972" w:rsidR="00BC47A5" w:rsidRDefault="00BC47A5" w:rsidP="00BC47A5">
                  <w:pPr>
                    <w:jc w:val="center"/>
                  </w:pPr>
                  <w:r>
                    <w:rPr>
                      <w:rFonts w:hint="eastAsia"/>
                    </w:rPr>
                    <w:t>Cleaved Caspase-3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69" type="#_x0000_t202" style="position:absolute;margin-left:595.05pt;margin-top:347.75pt;width:85.05pt;height:22.7pt;z-index:251678720" stroked="f" strokecolor="black [3213]">
            <v:textbox>
              <w:txbxContent>
                <w:p w14:paraId="410139FF" w14:textId="4A8DC0B1" w:rsidR="00BC47A5" w:rsidRDefault="00BC47A5" w:rsidP="00BC47A5">
                  <w:pPr>
                    <w:jc w:val="center"/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68" type="#_x0000_t202" style="position:absolute;margin-left:595.05pt;margin-top:215.4pt;width:85.05pt;height:22.7pt;z-index:251677696" stroked="f" strokecolor="black [3213]">
            <v:textbox>
              <w:txbxContent>
                <w:p w14:paraId="0B2F1A5F" w14:textId="386D1823" w:rsidR="00BC47A5" w:rsidRDefault="00BC47A5" w:rsidP="00BC47A5">
                  <w:pPr>
                    <w:jc w:val="center"/>
                  </w:pPr>
                  <w:r>
                    <w:rPr>
                      <w:rFonts w:hint="eastAsia"/>
                    </w:rPr>
                    <w:t>Caspase-3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66" type="#_x0000_t202" style="position:absolute;margin-left:595.05pt;margin-top:146pt;width:85.05pt;height:22.7pt;z-index:251675648" stroked="f" strokecolor="black [3213]">
            <v:textbox>
              <w:txbxContent>
                <w:p w14:paraId="3D9DA7C9" w14:textId="1E9053DE" w:rsidR="00BC47A5" w:rsidRDefault="00BC47A5" w:rsidP="00BC47A5">
                  <w:pPr>
                    <w:jc w:val="center"/>
                  </w:pPr>
                  <w:r>
                    <w:rPr>
                      <w:rFonts w:hint="eastAsia"/>
                    </w:rPr>
                    <w:t>Bcl-2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65" type="#_x0000_t202" style="position:absolute;margin-left:595.05pt;margin-top:79.8pt;width:85.05pt;height:22.7pt;z-index:251674624" stroked="f" strokecolor="black [3213]">
            <v:textbox>
              <w:txbxContent>
                <w:p w14:paraId="25669C1E" w14:textId="02D28792" w:rsidR="00BC47A5" w:rsidRDefault="00BC47A5" w:rsidP="00BC47A5">
                  <w:pPr>
                    <w:jc w:val="center"/>
                  </w:pPr>
                  <w:r>
                    <w:rPr>
                      <w:rFonts w:hint="eastAsia"/>
                    </w:rPr>
                    <w:t>Bax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56" type="#_x0000_t202" style="position:absolute;margin-left:331.1pt;margin-top:38.95pt;width:85.05pt;height:22.7pt;z-index:251666432" stroked="f">
            <v:textbox>
              <w:txbxContent>
                <w:p w14:paraId="259E25BF" w14:textId="584EEE77" w:rsidR="00B957AD" w:rsidRDefault="00B957AD" w:rsidP="00B957AD">
                  <w:pPr>
                    <w:jc w:val="center"/>
                  </w:pPr>
                  <w:r>
                    <w:rPr>
                      <w:rFonts w:hint="eastAsia"/>
                    </w:rPr>
                    <w:t>Fig 2</w:t>
                  </w:r>
                  <w:r w:rsidR="00BC47A5">
                    <w:rPr>
                      <w:rFonts w:hint="eastAsia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64" type="#_x0000_t202" style="position:absolute;margin-left:466.45pt;margin-top:38.95pt;width:85.05pt;height:22.7pt;z-index:251673600" stroked="f">
            <v:textbox>
              <w:txbxContent>
                <w:p w14:paraId="757EC4EF" w14:textId="77777777" w:rsidR="00BC47A5" w:rsidRDefault="00BC47A5" w:rsidP="00BC47A5">
                  <w:pPr>
                    <w:jc w:val="center"/>
                  </w:pPr>
                  <w:r>
                    <w:rPr>
                      <w:rFonts w:hint="eastAsia"/>
                    </w:rPr>
                    <w:t>Fig 2F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60" type="#_x0000_t202" style="position:absolute;margin-left:196.8pt;margin-top:273.2pt;width:85.05pt;height:22.7pt;z-index:251669504" stroked="f">
            <v:textbox>
              <w:txbxContent>
                <w:p w14:paraId="6C08FB89" w14:textId="77777777" w:rsidR="00BC47A5" w:rsidRDefault="00BC47A5" w:rsidP="00BC47A5">
                  <w:pPr>
                    <w:jc w:val="center"/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5441B207">
          <v:shape id="_x0000_s1061" type="#_x0000_t32" style="position:absolute;margin-left:129.4pt;margin-top:235.85pt;width:66.9pt;height:.05pt;z-index:251670528" o:connectortype="straight">
            <v:stroke endarrow="block"/>
          </v:shape>
        </w:pict>
      </w:r>
      <w:r>
        <w:rPr>
          <w:noProof/>
        </w:rPr>
        <w:pict w14:anchorId="478DBDCE">
          <v:shape id="_x0000_s1063" type="#_x0000_t202" style="position:absolute;margin-left:196.8pt;margin-top:223pt;width:85.05pt;height:22.7pt;z-index:251672576" stroked="f">
            <v:textbox>
              <w:txbxContent>
                <w:p w14:paraId="0AF96683" w14:textId="77777777" w:rsidR="00BC47A5" w:rsidRDefault="00BC47A5" w:rsidP="00BC47A5">
                  <w:pPr>
                    <w:jc w:val="center"/>
                  </w:pPr>
                  <w:r>
                    <w:rPr>
                      <w:rFonts w:hint="eastAsia"/>
                    </w:rPr>
                    <w:t>TBC1D15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45" type="#_x0000_t202" style="position:absolute;margin-left:196.8pt;margin-top:141.4pt;width:85.05pt;height:22.7pt;z-index:251655168" stroked="f">
            <v:textbox>
              <w:txbxContent>
                <w:p w14:paraId="4908644D" w14:textId="072E9C3B" w:rsidR="00EA18FD" w:rsidRDefault="000F7213" w:rsidP="00EA18FD">
                  <w:pPr>
                    <w:jc w:val="center"/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46" type="#_x0000_t202" style="position:absolute;margin-left:196.8pt;margin-top:89.45pt;width:85.05pt;height:22.7pt;z-index:251656192" stroked="f">
            <v:textbox>
              <w:txbxContent>
                <w:p w14:paraId="60BEF8CD" w14:textId="6FC55C4D" w:rsidR="00EA18FD" w:rsidRDefault="000F7213" w:rsidP="00EA18FD">
                  <w:pPr>
                    <w:jc w:val="center"/>
                  </w:pPr>
                  <w:r>
                    <w:rPr>
                      <w:rFonts w:hint="eastAsia"/>
                    </w:rPr>
                    <w:t>TBC1D15</w:t>
                  </w:r>
                </w:p>
              </w:txbxContent>
            </v:textbox>
          </v:shape>
        </w:pict>
      </w:r>
      <w:r>
        <w:rPr>
          <w:noProof/>
        </w:rPr>
        <w:pict w14:anchorId="5441B207">
          <v:shape id="_x0000_s1062" type="#_x0000_t32" style="position:absolute;margin-left:127.7pt;margin-top:282.5pt;width:74.85pt;height:0;z-index:251671552" o:connectortype="straight">
            <v:stroke endarrow="block"/>
          </v:shape>
        </w:pict>
      </w:r>
      <w:r>
        <w:rPr>
          <w:noProof/>
        </w:rPr>
        <w:pict w14:anchorId="5441B207">
          <v:shape id="_x0000_s1059" type="#_x0000_t32" style="position:absolute;margin-left:133.2pt;margin-top:152.9pt;width:74.85pt;height:0;z-index:251668480" o:connectortype="straight">
            <v:stroke endarrow="block"/>
          </v:shape>
        </w:pict>
      </w:r>
      <w:r>
        <w:rPr>
          <w:noProof/>
        </w:rPr>
        <w:pict w14:anchorId="5441B207">
          <v:shape id="_x0000_s1058" type="#_x0000_t32" style="position:absolute;margin-left:134.05pt;margin-top:99.1pt;width:74.85pt;height:0;z-index:251667456" o:connectortype="straight">
            <v:stroke endarrow="block"/>
          </v:shape>
        </w:pict>
      </w:r>
      <w:r w:rsidR="00BC47A5">
        <w:rPr>
          <w:noProof/>
        </w:rPr>
        <w:drawing>
          <wp:anchor distT="0" distB="0" distL="114300" distR="114300" simplePos="0" relativeHeight="251853312" behindDoc="0" locked="0" layoutInCell="1" allowOverlap="1" wp14:anchorId="5A6FC3D0" wp14:editId="524AE38E">
            <wp:simplePos x="0" y="0"/>
            <wp:positionH relativeFrom="column">
              <wp:posOffset>5693410</wp:posOffset>
            </wp:positionH>
            <wp:positionV relativeFrom="paragraph">
              <wp:posOffset>4156710</wp:posOffset>
            </wp:positionV>
            <wp:extent cx="1717040" cy="762635"/>
            <wp:effectExtent l="0" t="0" r="0" b="0"/>
            <wp:wrapTopAndBottom/>
            <wp:docPr id="162021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10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A5">
        <w:rPr>
          <w:noProof/>
        </w:rPr>
        <w:drawing>
          <wp:anchor distT="0" distB="0" distL="114300" distR="114300" simplePos="0" relativeHeight="251430400" behindDoc="0" locked="0" layoutInCell="1" allowOverlap="1" wp14:anchorId="1F7C7D79" wp14:editId="10541C1F">
            <wp:simplePos x="0" y="0"/>
            <wp:positionH relativeFrom="column">
              <wp:posOffset>3918585</wp:posOffset>
            </wp:positionH>
            <wp:positionV relativeFrom="paragraph">
              <wp:posOffset>4155440</wp:posOffset>
            </wp:positionV>
            <wp:extent cx="1717040" cy="762635"/>
            <wp:effectExtent l="0" t="0" r="0" b="0"/>
            <wp:wrapTopAndBottom/>
            <wp:docPr id="1438996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966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A5">
        <w:rPr>
          <w:noProof/>
        </w:rPr>
        <w:drawing>
          <wp:anchor distT="0" distB="0" distL="114300" distR="114300" simplePos="0" relativeHeight="251789824" behindDoc="0" locked="0" layoutInCell="1" allowOverlap="1" wp14:anchorId="5A079DFB" wp14:editId="1FEFEC59">
            <wp:simplePos x="0" y="0"/>
            <wp:positionH relativeFrom="column">
              <wp:posOffset>5693410</wp:posOffset>
            </wp:positionH>
            <wp:positionV relativeFrom="paragraph">
              <wp:posOffset>3329940</wp:posOffset>
            </wp:positionV>
            <wp:extent cx="1717040" cy="762635"/>
            <wp:effectExtent l="0" t="0" r="0" b="0"/>
            <wp:wrapTopAndBottom/>
            <wp:docPr id="698766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63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A5">
        <w:rPr>
          <w:noProof/>
        </w:rPr>
        <w:drawing>
          <wp:anchor distT="0" distB="0" distL="114300" distR="114300" simplePos="0" relativeHeight="251347456" behindDoc="0" locked="0" layoutInCell="1" allowOverlap="1" wp14:anchorId="325E612F" wp14:editId="0ACA5CBB">
            <wp:simplePos x="0" y="0"/>
            <wp:positionH relativeFrom="column">
              <wp:posOffset>3921760</wp:posOffset>
            </wp:positionH>
            <wp:positionV relativeFrom="paragraph">
              <wp:posOffset>3329940</wp:posOffset>
            </wp:positionV>
            <wp:extent cx="1717040" cy="762635"/>
            <wp:effectExtent l="0" t="0" r="0" b="0"/>
            <wp:wrapTopAndBottom/>
            <wp:docPr id="1674841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415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A5">
        <w:rPr>
          <w:noProof/>
        </w:rPr>
        <w:drawing>
          <wp:anchor distT="0" distB="0" distL="114300" distR="114300" simplePos="0" relativeHeight="251729408" behindDoc="0" locked="0" layoutInCell="1" allowOverlap="1" wp14:anchorId="0318FF17" wp14:editId="4B914AD0">
            <wp:simplePos x="0" y="0"/>
            <wp:positionH relativeFrom="column">
              <wp:posOffset>5693410</wp:posOffset>
            </wp:positionH>
            <wp:positionV relativeFrom="paragraph">
              <wp:posOffset>2506980</wp:posOffset>
            </wp:positionV>
            <wp:extent cx="1717040" cy="762635"/>
            <wp:effectExtent l="0" t="0" r="0" b="0"/>
            <wp:wrapTopAndBottom/>
            <wp:docPr id="883444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442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A5">
        <w:rPr>
          <w:noProof/>
        </w:rPr>
        <w:drawing>
          <wp:anchor distT="0" distB="0" distL="114300" distR="114300" simplePos="0" relativeHeight="251576832" behindDoc="0" locked="0" layoutInCell="1" allowOverlap="1" wp14:anchorId="733EBF38" wp14:editId="53C026DF">
            <wp:simplePos x="0" y="0"/>
            <wp:positionH relativeFrom="column">
              <wp:posOffset>3919220</wp:posOffset>
            </wp:positionH>
            <wp:positionV relativeFrom="paragraph">
              <wp:posOffset>2509357</wp:posOffset>
            </wp:positionV>
            <wp:extent cx="1717040" cy="762635"/>
            <wp:effectExtent l="0" t="0" r="0" b="0"/>
            <wp:wrapTopAndBottom/>
            <wp:docPr id="310488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881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A5">
        <w:rPr>
          <w:noProof/>
        </w:rPr>
        <w:drawing>
          <wp:anchor distT="0" distB="0" distL="114300" distR="114300" simplePos="0" relativeHeight="251505152" behindDoc="0" locked="0" layoutInCell="1" allowOverlap="1" wp14:anchorId="7DD8417F" wp14:editId="05C78EDB">
            <wp:simplePos x="0" y="0"/>
            <wp:positionH relativeFrom="column">
              <wp:posOffset>3919220</wp:posOffset>
            </wp:positionH>
            <wp:positionV relativeFrom="paragraph">
              <wp:posOffset>1694815</wp:posOffset>
            </wp:positionV>
            <wp:extent cx="1717040" cy="762635"/>
            <wp:effectExtent l="0" t="0" r="0" b="0"/>
            <wp:wrapTopAndBottom/>
            <wp:docPr id="1051065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655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A5">
        <w:rPr>
          <w:noProof/>
        </w:rPr>
        <w:drawing>
          <wp:anchor distT="0" distB="0" distL="114300" distR="114300" simplePos="0" relativeHeight="251673088" behindDoc="0" locked="0" layoutInCell="1" allowOverlap="1" wp14:anchorId="6CC9EED3" wp14:editId="53CBC6AA">
            <wp:simplePos x="0" y="0"/>
            <wp:positionH relativeFrom="column">
              <wp:posOffset>5693410</wp:posOffset>
            </wp:positionH>
            <wp:positionV relativeFrom="paragraph">
              <wp:posOffset>1694815</wp:posOffset>
            </wp:positionV>
            <wp:extent cx="1717040" cy="762635"/>
            <wp:effectExtent l="0" t="0" r="0" b="0"/>
            <wp:wrapTopAndBottom/>
            <wp:docPr id="296034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340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A5">
        <w:rPr>
          <w:noProof/>
        </w:rPr>
        <w:drawing>
          <wp:anchor distT="0" distB="0" distL="114300" distR="114300" simplePos="0" relativeHeight="251623936" behindDoc="0" locked="0" layoutInCell="1" allowOverlap="1" wp14:anchorId="15819E1F" wp14:editId="0DA02583">
            <wp:simplePos x="0" y="0"/>
            <wp:positionH relativeFrom="column">
              <wp:posOffset>5693410</wp:posOffset>
            </wp:positionH>
            <wp:positionV relativeFrom="paragraph">
              <wp:posOffset>877570</wp:posOffset>
            </wp:positionV>
            <wp:extent cx="1717040" cy="762635"/>
            <wp:effectExtent l="0" t="0" r="0" b="0"/>
            <wp:wrapTopAndBottom/>
            <wp:docPr id="129651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169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9BB">
        <w:rPr>
          <w:noProof/>
        </w:rPr>
        <w:drawing>
          <wp:anchor distT="0" distB="0" distL="114300" distR="114300" simplePos="0" relativeHeight="251259392" behindDoc="0" locked="0" layoutInCell="1" allowOverlap="1" wp14:anchorId="6BD62899" wp14:editId="7A402B4F">
            <wp:simplePos x="0" y="0"/>
            <wp:positionH relativeFrom="column">
              <wp:posOffset>3920490</wp:posOffset>
            </wp:positionH>
            <wp:positionV relativeFrom="paragraph">
              <wp:posOffset>876935</wp:posOffset>
            </wp:positionV>
            <wp:extent cx="1717040" cy="762635"/>
            <wp:effectExtent l="0" t="0" r="0" b="0"/>
            <wp:wrapTopAndBottom/>
            <wp:docPr id="654310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106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9BB">
        <w:rPr>
          <w:noProof/>
        </w:rPr>
        <w:drawing>
          <wp:anchor distT="0" distB="0" distL="114300" distR="114300" simplePos="0" relativeHeight="251186688" behindDoc="0" locked="0" layoutInCell="1" allowOverlap="1" wp14:anchorId="5D109DB2" wp14:editId="6E70D8F5">
            <wp:simplePos x="0" y="0"/>
            <wp:positionH relativeFrom="column">
              <wp:posOffset>437515</wp:posOffset>
            </wp:positionH>
            <wp:positionV relativeFrom="paragraph">
              <wp:posOffset>3321050</wp:posOffset>
            </wp:positionV>
            <wp:extent cx="1717040" cy="762635"/>
            <wp:effectExtent l="0" t="0" r="0" b="0"/>
            <wp:wrapTopAndBottom/>
            <wp:docPr id="1054039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392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9BB">
        <w:rPr>
          <w:noProof/>
        </w:rPr>
        <w:drawing>
          <wp:anchor distT="0" distB="0" distL="114300" distR="114300" simplePos="0" relativeHeight="251106816" behindDoc="0" locked="0" layoutInCell="1" allowOverlap="1" wp14:anchorId="4AE12390" wp14:editId="3D8690E1">
            <wp:simplePos x="0" y="0"/>
            <wp:positionH relativeFrom="column">
              <wp:posOffset>437515</wp:posOffset>
            </wp:positionH>
            <wp:positionV relativeFrom="paragraph">
              <wp:posOffset>2495550</wp:posOffset>
            </wp:positionV>
            <wp:extent cx="1717040" cy="762635"/>
            <wp:effectExtent l="0" t="0" r="0" b="0"/>
            <wp:wrapTopAndBottom/>
            <wp:docPr id="730234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347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9BB">
        <w:rPr>
          <w:noProof/>
        </w:rPr>
        <w:drawing>
          <wp:anchor distT="0" distB="0" distL="114300" distR="114300" simplePos="0" relativeHeight="251027968" behindDoc="0" locked="0" layoutInCell="1" allowOverlap="1" wp14:anchorId="6A415B85" wp14:editId="5C4E28F8">
            <wp:simplePos x="0" y="0"/>
            <wp:positionH relativeFrom="column">
              <wp:posOffset>438150</wp:posOffset>
            </wp:positionH>
            <wp:positionV relativeFrom="paragraph">
              <wp:posOffset>1660525</wp:posOffset>
            </wp:positionV>
            <wp:extent cx="1717040" cy="762635"/>
            <wp:effectExtent l="0" t="0" r="0" b="0"/>
            <wp:wrapTopAndBottom/>
            <wp:docPr id="858062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29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9BB">
        <w:rPr>
          <w:noProof/>
        </w:rPr>
        <w:drawing>
          <wp:anchor distT="0" distB="0" distL="114300" distR="114300" simplePos="0" relativeHeight="250718720" behindDoc="0" locked="0" layoutInCell="1" allowOverlap="1" wp14:anchorId="4ED65040" wp14:editId="7A52FA02">
            <wp:simplePos x="0" y="0"/>
            <wp:positionH relativeFrom="column">
              <wp:posOffset>438785</wp:posOffset>
            </wp:positionH>
            <wp:positionV relativeFrom="paragraph">
              <wp:posOffset>818515</wp:posOffset>
            </wp:positionV>
            <wp:extent cx="1717040" cy="762635"/>
            <wp:effectExtent l="0" t="0" r="0" b="0"/>
            <wp:wrapTopAndBottom/>
            <wp:docPr id="292318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184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78DBDCE">
          <v:shape id="_x0000_s1055" type="#_x0000_t202" style="position:absolute;margin-left:69.25pt;margin-top:34.45pt;width:85.05pt;height:22.7pt;z-index:251665408;mso-position-horizontal-relative:text;mso-position-vertical-relative:text" stroked="f">
            <v:textbox>
              <w:txbxContent>
                <w:p w14:paraId="719D1D67" w14:textId="70B21857" w:rsidR="00B957AD" w:rsidRDefault="00B957AD" w:rsidP="00B957AD">
                  <w:pPr>
                    <w:jc w:val="center"/>
                  </w:pPr>
                  <w:r>
                    <w:rPr>
                      <w:rFonts w:hint="eastAsia"/>
                    </w:rPr>
                    <w:t>Fig 2A</w:t>
                  </w:r>
                </w:p>
              </w:txbxContent>
            </v:textbox>
          </v:shape>
        </w:pict>
      </w:r>
      <w:r w:rsidR="00AD3AED" w:rsidRPr="00AD3AED">
        <w:t xml:space="preserve">Full and uncropped western blot for Figure </w:t>
      </w:r>
      <w:r w:rsidR="00AD3AED">
        <w:rPr>
          <w:rFonts w:hint="eastAsia"/>
        </w:rPr>
        <w:t>2</w:t>
      </w:r>
    </w:p>
    <w:p w14:paraId="26F4CF4F" w14:textId="386AF60F" w:rsidR="00AD3AED" w:rsidRPr="00AD3AED" w:rsidRDefault="005D0A82" w:rsidP="00AD3AED">
      <w:r w:rsidRPr="005D0A82">
        <w:lastRenderedPageBreak/>
        <w:t>Full and uncropped western blot for Figure 3</w:t>
      </w:r>
    </w:p>
    <w:p w14:paraId="5D0467B0" w14:textId="1053426C" w:rsidR="00AD3AED" w:rsidRPr="00AD3AED" w:rsidRDefault="00000000" w:rsidP="00AD3AED">
      <w:r>
        <w:rPr>
          <w:noProof/>
        </w:rPr>
        <w:pict w14:anchorId="478DBDCE">
          <v:shape id="_x0000_s1081" type="#_x0000_t202" style="position:absolute;margin-left:478.5pt;margin-top:4.25pt;width:85.05pt;height:22.7pt;z-index:251688960" stroked="f" strokecolor="black [3213]">
            <v:textbox>
              <w:txbxContent>
                <w:p w14:paraId="7EA8A2CA" w14:textId="77777777" w:rsidR="0095713A" w:rsidRDefault="0095713A" w:rsidP="0095713A">
                  <w:pPr>
                    <w:jc w:val="center"/>
                  </w:pPr>
                  <w:r>
                    <w:rPr>
                      <w:rFonts w:hint="eastAsia"/>
                    </w:rPr>
                    <w:t>Fig 3G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79" type="#_x0000_t202" style="position:absolute;margin-left:361.35pt;margin-top:3.3pt;width:85.05pt;height:22.7pt;z-index:251686912" stroked="f" strokecolor="black [3213]">
            <v:textbox>
              <w:txbxContent>
                <w:p w14:paraId="4D03838B" w14:textId="4D0C2C2D" w:rsidR="005D0A82" w:rsidRDefault="0011243C" w:rsidP="005D0A82">
                  <w:pPr>
                    <w:jc w:val="center"/>
                  </w:pPr>
                  <w:r>
                    <w:rPr>
                      <w:rFonts w:hint="eastAsia"/>
                    </w:rPr>
                    <w:t>Fig 3G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77" type="#_x0000_t202" style="position:absolute;margin-left:50.1pt;margin-top:3.3pt;width:85.05pt;height:22.7pt;z-index:251684864" stroked="f" strokecolor="black [3213]">
            <v:textbox>
              <w:txbxContent>
                <w:p w14:paraId="78A00F11" w14:textId="1D1CFD13" w:rsidR="005D0A82" w:rsidRDefault="0011243C" w:rsidP="005D0A82">
                  <w:pPr>
                    <w:jc w:val="center"/>
                  </w:pPr>
                  <w:r>
                    <w:rPr>
                      <w:rFonts w:hint="eastAsia"/>
                    </w:rPr>
                    <w:t>Fig 3B</w:t>
                  </w:r>
                </w:p>
              </w:txbxContent>
            </v:textbox>
          </v:shape>
        </w:pict>
      </w:r>
    </w:p>
    <w:p w14:paraId="5E504110" w14:textId="0881C189" w:rsidR="00AD3AED" w:rsidRDefault="00000000" w:rsidP="00AD3AED">
      <w:pPr>
        <w:rPr>
          <w:noProof/>
        </w:rPr>
      </w:pPr>
      <w:r>
        <w:rPr>
          <w:noProof/>
        </w:rPr>
        <w:pict w14:anchorId="42B491FE">
          <v:shape id="_x0000_s1100" type="#_x0000_t32" style="position:absolute;margin-left:566.3pt;margin-top:359.2pt;width:34.9pt;height:0;z-index:253037056" o:connectortype="straight">
            <v:stroke endarrow="block"/>
          </v:shape>
        </w:pict>
      </w:r>
      <w:r>
        <w:rPr>
          <w:noProof/>
        </w:rPr>
        <w:pict w14:anchorId="42B491FE">
          <v:shape id="_x0000_s1099" type="#_x0000_t32" style="position:absolute;margin-left:565.95pt;margin-top:292.05pt;width:34.9pt;height:0;z-index:253036032" o:connectortype="straight">
            <v:stroke endarrow="block"/>
          </v:shape>
        </w:pict>
      </w:r>
      <w:r>
        <w:rPr>
          <w:noProof/>
        </w:rPr>
        <w:pict w14:anchorId="42B491FE">
          <v:shape id="_x0000_s1098" type="#_x0000_t32" style="position:absolute;margin-left:569.35pt;margin-top:233.75pt;width:34.9pt;height:0;z-index:253035008" o:connectortype="straight">
            <v:stroke endarrow="block"/>
          </v:shape>
        </w:pict>
      </w:r>
      <w:r>
        <w:rPr>
          <w:noProof/>
        </w:rPr>
        <w:pict w14:anchorId="42B491FE">
          <v:shape id="_x0000_s1097" type="#_x0000_t32" style="position:absolute;margin-left:568.7pt;margin-top:176pt;width:34.9pt;height:0;z-index:253033984" o:connectortype="straight">
            <v:stroke endarrow="block"/>
          </v:shape>
        </w:pict>
      </w:r>
      <w:r>
        <w:rPr>
          <w:noProof/>
        </w:rPr>
        <w:pict w14:anchorId="42B491FE">
          <v:shape id="_x0000_s1096" type="#_x0000_t32" style="position:absolute;margin-left:567.2pt;margin-top:100.1pt;width:34.9pt;height:0;z-index:253032960" o:connectortype="straight">
            <v:stroke endarrow="block"/>
          </v:shape>
        </w:pict>
      </w:r>
      <w:r>
        <w:rPr>
          <w:noProof/>
        </w:rPr>
        <w:pict w14:anchorId="478DBDCE">
          <v:shape id="_x0000_s1080" type="#_x0000_t202" style="position:absolute;margin-left:607.35pt;margin-top:353.2pt;width:85.05pt;height:22.7pt;z-index:251687936" stroked="f" strokecolor="black [3213]">
            <v:textbox>
              <w:txbxContent>
                <w:p w14:paraId="1ADA4EDB" w14:textId="77777777" w:rsidR="005D0A82" w:rsidRDefault="005D0A82" w:rsidP="005D0A82">
                  <w:pPr>
                    <w:jc w:val="center"/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78" type="#_x0000_t202" style="position:absolute;margin-left:607.35pt;margin-top:281.7pt;width:85.05pt;height:38pt;z-index:251685888" stroked="f" strokecolor="black [3213]">
            <v:textbox>
              <w:txbxContent>
                <w:p w14:paraId="2F6EE993" w14:textId="77777777" w:rsidR="005D0A82" w:rsidRDefault="005D0A82" w:rsidP="005D0A82">
                  <w:pPr>
                    <w:jc w:val="center"/>
                  </w:pPr>
                  <w:r>
                    <w:rPr>
                      <w:rFonts w:hint="eastAsia"/>
                    </w:rPr>
                    <w:t>Cleaved Caspase-3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92" type="#_x0000_t202" style="position:absolute;margin-left:607.35pt;margin-top:89.95pt;width:85.05pt;height:22.7pt;z-index:251695104" stroked="f" strokecolor="black [3213]">
            <v:textbox>
              <w:txbxContent>
                <w:p w14:paraId="41CA6B3D" w14:textId="4CC1DAD6" w:rsidR="007A4543" w:rsidRDefault="007A4543" w:rsidP="007A4543">
                  <w:pPr>
                    <w:jc w:val="center"/>
                  </w:pPr>
                  <w:r>
                    <w:rPr>
                      <w:rFonts w:hint="eastAsia"/>
                    </w:rPr>
                    <w:t>Bax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91" type="#_x0000_t202" style="position:absolute;margin-left:607.35pt;margin-top:32.3pt;width:85.05pt;height:22.7pt;z-index:251694080" stroked="f" strokecolor="black [3213]">
            <v:textbox>
              <w:txbxContent>
                <w:p w14:paraId="2905637B" w14:textId="0E5D5366" w:rsidR="007A4543" w:rsidRDefault="007A4543" w:rsidP="007A4543">
                  <w:pPr>
                    <w:jc w:val="center"/>
                  </w:pPr>
                  <w:r>
                    <w:rPr>
                      <w:rFonts w:hint="eastAsia"/>
                    </w:rPr>
                    <w:t>TBC1D15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93" type="#_x0000_t202" style="position:absolute;margin-left:607.35pt;margin-top:162.65pt;width:85.05pt;height:22.7pt;z-index:251696128" stroked="f" strokecolor="black [3213]">
            <v:textbox>
              <w:txbxContent>
                <w:p w14:paraId="0C87D090" w14:textId="6200E0A9" w:rsidR="007A4543" w:rsidRDefault="007A4543" w:rsidP="007A4543">
                  <w:pPr>
                    <w:jc w:val="center"/>
                  </w:pPr>
                  <w:r>
                    <w:rPr>
                      <w:rFonts w:hint="eastAsia"/>
                    </w:rPr>
                    <w:t>Bcl-2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94" type="#_x0000_t202" style="position:absolute;margin-left:607.35pt;margin-top:223.6pt;width:85.05pt;height:22.7pt;z-index:251697152" stroked="f" strokecolor="black [3213]">
            <v:textbox>
              <w:txbxContent>
                <w:p w14:paraId="708CCADB" w14:textId="4A52AEDE" w:rsidR="007A4543" w:rsidRDefault="007A4543" w:rsidP="007A4543">
                  <w:pPr>
                    <w:jc w:val="center"/>
                  </w:pPr>
                  <w:r>
                    <w:rPr>
                      <w:rFonts w:hint="eastAsia"/>
                    </w:rPr>
                    <w:t>Caspase-3</w:t>
                  </w:r>
                </w:p>
              </w:txbxContent>
            </v:textbox>
          </v:shape>
        </w:pict>
      </w:r>
      <w:r>
        <w:rPr>
          <w:noProof/>
        </w:rPr>
        <w:pict w14:anchorId="42B491FE">
          <v:shape id="_x0000_s1095" type="#_x0000_t32" style="position:absolute;margin-left:569.85pt;margin-top:47.8pt;width:34.9pt;height:0;z-index:253031936" o:connectortype="straight">
            <v:stroke endarrow="block"/>
          </v:shape>
        </w:pict>
      </w:r>
      <w:r>
        <w:rPr>
          <w:noProof/>
        </w:rPr>
        <w:pict w14:anchorId="478DBDCE">
          <v:shape id="_x0000_s1088" type="#_x0000_t202" style="position:absolute;margin-left:211.25pt;margin-top:238.05pt;width:85.05pt;height:22.7pt;z-index:251693056" stroked="f" strokecolor="black [3213]">
            <v:textbox>
              <w:txbxContent>
                <w:p w14:paraId="4727F114" w14:textId="77777777" w:rsidR="007A4543" w:rsidRDefault="007A4543" w:rsidP="007A4543">
                  <w:pPr>
                    <w:jc w:val="center"/>
                  </w:pPr>
                  <w:r>
                    <w:rPr>
                      <w:rFonts w:hint="eastAsia"/>
                    </w:rPr>
                    <w:t>Cx43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86" type="#_x0000_t202" style="position:absolute;margin-left:211.25pt;margin-top:116.05pt;width:85.05pt;height:22.7pt;z-index:251691008" stroked="f" strokecolor="black [3213]">
            <v:textbox>
              <w:txbxContent>
                <w:p w14:paraId="5710B8B9" w14:textId="2AE1E349" w:rsidR="007A4543" w:rsidRDefault="007A4543" w:rsidP="007A4543">
                  <w:pPr>
                    <w:jc w:val="center"/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83" type="#_x0000_t202" style="position:absolute;margin-left:211.25pt;margin-top:81.35pt;width:85.05pt;height:22.7pt;z-index:251689984" stroked="f" strokecolor="black [3213]">
            <v:textbox>
              <w:txbxContent>
                <w:p w14:paraId="436DAEF2" w14:textId="06CE37FE" w:rsidR="007A4543" w:rsidRDefault="007A4543" w:rsidP="007A4543">
                  <w:pPr>
                    <w:jc w:val="center"/>
                  </w:pPr>
                  <w:r>
                    <w:rPr>
                      <w:rFonts w:hint="eastAsia"/>
                    </w:rPr>
                    <w:t>Cx43</w:t>
                  </w:r>
                </w:p>
              </w:txbxContent>
            </v:textbox>
          </v:shape>
        </w:pict>
      </w:r>
      <w:r>
        <w:rPr>
          <w:noProof/>
        </w:rPr>
        <w:pict w14:anchorId="478DBDCE">
          <v:shape id="_x0000_s1087" type="#_x0000_t202" style="position:absolute;margin-left:211.25pt;margin-top:334.45pt;width:85.05pt;height:22.7pt;z-index:251692032" stroked="f" strokecolor="black [3213]">
            <v:textbox>
              <w:txbxContent>
                <w:p w14:paraId="5C42516A" w14:textId="77777777" w:rsidR="007A4543" w:rsidRDefault="007A4543" w:rsidP="007A4543">
                  <w:pPr>
                    <w:jc w:val="center"/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42B491FE">
          <v:shape id="_x0000_s1090" type="#_x0000_t32" style="position:absolute;margin-left:168.05pt;margin-top:344.2pt;width:34.9pt;height:0;z-index:253030912" o:connectortype="straight">
            <v:stroke endarrow="block"/>
          </v:shape>
        </w:pict>
      </w:r>
      <w:r>
        <w:rPr>
          <w:noProof/>
        </w:rPr>
        <w:pict w14:anchorId="42B491FE">
          <v:shape id="_x0000_s1089" type="#_x0000_t32" style="position:absolute;margin-left:171.7pt;margin-top:249.55pt;width:34.9pt;height:0;z-index:253029888" o:connectortype="straight">
            <v:stroke endarrow="block"/>
          </v:shape>
        </w:pict>
      </w:r>
      <w:r>
        <w:rPr>
          <w:noProof/>
        </w:rPr>
        <w:pict w14:anchorId="42B491FE">
          <v:shape id="_x0000_s1085" type="#_x0000_t32" style="position:absolute;margin-left:173.8pt;margin-top:124.1pt;width:34.9pt;height:0;z-index:253028864" o:connectortype="straight">
            <v:stroke endarrow="block"/>
          </v:shape>
        </w:pict>
      </w:r>
      <w:r>
        <w:rPr>
          <w:noProof/>
        </w:rPr>
        <w:pict w14:anchorId="42B491FE">
          <v:shape id="_x0000_s1084" type="#_x0000_t32" style="position:absolute;margin-left:173.25pt;margin-top:91.75pt;width:34.9pt;height:0;z-index:253027840" o:connectortype="straight">
            <v:stroke endarrow="block"/>
          </v:shape>
        </w:pict>
      </w:r>
      <w:r w:rsidR="0095713A">
        <w:rPr>
          <w:noProof/>
        </w:rPr>
        <w:drawing>
          <wp:anchor distT="0" distB="0" distL="114300" distR="114300" simplePos="0" relativeHeight="252013056" behindDoc="0" locked="0" layoutInCell="1" allowOverlap="1" wp14:anchorId="57C4014D" wp14:editId="3E20DB80">
            <wp:simplePos x="0" y="0"/>
            <wp:positionH relativeFrom="column">
              <wp:posOffset>4308475</wp:posOffset>
            </wp:positionH>
            <wp:positionV relativeFrom="paragraph">
              <wp:posOffset>256540</wp:posOffset>
            </wp:positionV>
            <wp:extent cx="1541780" cy="683895"/>
            <wp:effectExtent l="0" t="0" r="0" b="0"/>
            <wp:wrapTopAndBottom/>
            <wp:docPr id="1490694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948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2244480" behindDoc="0" locked="0" layoutInCell="1" allowOverlap="1" wp14:anchorId="0C0F8345" wp14:editId="22EC72DC">
            <wp:simplePos x="0" y="0"/>
            <wp:positionH relativeFrom="column">
              <wp:posOffset>4308475</wp:posOffset>
            </wp:positionH>
            <wp:positionV relativeFrom="paragraph">
              <wp:posOffset>1029970</wp:posOffset>
            </wp:positionV>
            <wp:extent cx="1541780" cy="683895"/>
            <wp:effectExtent l="0" t="0" r="0" b="0"/>
            <wp:wrapTopAndBottom/>
            <wp:docPr id="336460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602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2354048" behindDoc="0" locked="0" layoutInCell="1" allowOverlap="1" wp14:anchorId="2F3FA644" wp14:editId="63FF3158">
            <wp:simplePos x="0" y="0"/>
            <wp:positionH relativeFrom="column">
              <wp:posOffset>4307840</wp:posOffset>
            </wp:positionH>
            <wp:positionV relativeFrom="paragraph">
              <wp:posOffset>1835150</wp:posOffset>
            </wp:positionV>
            <wp:extent cx="1541780" cy="683895"/>
            <wp:effectExtent l="0" t="0" r="0" b="0"/>
            <wp:wrapTopAndBottom/>
            <wp:docPr id="257910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107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2465664" behindDoc="0" locked="0" layoutInCell="1" allowOverlap="1" wp14:anchorId="7521A0DC" wp14:editId="5014EB7D">
            <wp:simplePos x="0" y="0"/>
            <wp:positionH relativeFrom="column">
              <wp:posOffset>4308475</wp:posOffset>
            </wp:positionH>
            <wp:positionV relativeFrom="paragraph">
              <wp:posOffset>2655570</wp:posOffset>
            </wp:positionV>
            <wp:extent cx="1541780" cy="683895"/>
            <wp:effectExtent l="0" t="0" r="0" b="0"/>
            <wp:wrapTopAndBottom/>
            <wp:docPr id="1309830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303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2578304" behindDoc="0" locked="0" layoutInCell="1" allowOverlap="1" wp14:anchorId="401E1A1E" wp14:editId="4D9AF12D">
            <wp:simplePos x="0" y="0"/>
            <wp:positionH relativeFrom="column">
              <wp:posOffset>4307840</wp:posOffset>
            </wp:positionH>
            <wp:positionV relativeFrom="paragraph">
              <wp:posOffset>3453765</wp:posOffset>
            </wp:positionV>
            <wp:extent cx="1541780" cy="683895"/>
            <wp:effectExtent l="0" t="0" r="0" b="0"/>
            <wp:wrapTopAndBottom/>
            <wp:docPr id="1857906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65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2135936" behindDoc="0" locked="0" layoutInCell="1" allowOverlap="1" wp14:anchorId="7CF4C9D9" wp14:editId="0D9186C9">
            <wp:simplePos x="0" y="0"/>
            <wp:positionH relativeFrom="column">
              <wp:posOffset>4308475</wp:posOffset>
            </wp:positionH>
            <wp:positionV relativeFrom="paragraph">
              <wp:posOffset>4285615</wp:posOffset>
            </wp:positionV>
            <wp:extent cx="1541780" cy="683895"/>
            <wp:effectExtent l="0" t="0" r="0" b="0"/>
            <wp:wrapTopAndBottom/>
            <wp:docPr id="506908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085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2855808" behindDoc="0" locked="0" layoutInCell="1" allowOverlap="1" wp14:anchorId="4BD1D606" wp14:editId="6C58F8E4">
            <wp:simplePos x="0" y="0"/>
            <wp:positionH relativeFrom="column">
              <wp:posOffset>5933440</wp:posOffset>
            </wp:positionH>
            <wp:positionV relativeFrom="paragraph">
              <wp:posOffset>4286250</wp:posOffset>
            </wp:positionV>
            <wp:extent cx="1538605" cy="683895"/>
            <wp:effectExtent l="0" t="0" r="0" b="0"/>
            <wp:wrapTopAndBottom/>
            <wp:docPr id="413037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76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2652032" behindDoc="0" locked="0" layoutInCell="1" allowOverlap="1" wp14:anchorId="7435B1D1" wp14:editId="4C233239">
            <wp:simplePos x="0" y="0"/>
            <wp:positionH relativeFrom="column">
              <wp:posOffset>5932805</wp:posOffset>
            </wp:positionH>
            <wp:positionV relativeFrom="paragraph">
              <wp:posOffset>255905</wp:posOffset>
            </wp:positionV>
            <wp:extent cx="1538605" cy="683895"/>
            <wp:effectExtent l="0" t="0" r="0" b="0"/>
            <wp:wrapTopAndBottom/>
            <wp:docPr id="1705264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648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2718592" behindDoc="0" locked="0" layoutInCell="1" allowOverlap="1" wp14:anchorId="35E36F0C" wp14:editId="7D4A9D9A">
            <wp:simplePos x="0" y="0"/>
            <wp:positionH relativeFrom="column">
              <wp:posOffset>5932805</wp:posOffset>
            </wp:positionH>
            <wp:positionV relativeFrom="paragraph">
              <wp:posOffset>1030605</wp:posOffset>
            </wp:positionV>
            <wp:extent cx="1538605" cy="683895"/>
            <wp:effectExtent l="0" t="0" r="0" b="0"/>
            <wp:wrapTopAndBottom/>
            <wp:docPr id="373786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862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2786176" behindDoc="0" locked="0" layoutInCell="1" allowOverlap="1" wp14:anchorId="7BF81CB5" wp14:editId="328D288A">
            <wp:simplePos x="0" y="0"/>
            <wp:positionH relativeFrom="column">
              <wp:posOffset>5933440</wp:posOffset>
            </wp:positionH>
            <wp:positionV relativeFrom="paragraph">
              <wp:posOffset>1836420</wp:posOffset>
            </wp:positionV>
            <wp:extent cx="1538605" cy="683895"/>
            <wp:effectExtent l="0" t="0" r="0" b="0"/>
            <wp:wrapTopAndBottom/>
            <wp:docPr id="679620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207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2927488" behindDoc="0" locked="0" layoutInCell="1" allowOverlap="1" wp14:anchorId="251386A1" wp14:editId="2C513CF6">
            <wp:simplePos x="0" y="0"/>
            <wp:positionH relativeFrom="column">
              <wp:posOffset>5935980</wp:posOffset>
            </wp:positionH>
            <wp:positionV relativeFrom="paragraph">
              <wp:posOffset>2656205</wp:posOffset>
            </wp:positionV>
            <wp:extent cx="1538605" cy="683895"/>
            <wp:effectExtent l="0" t="0" r="0" b="0"/>
            <wp:wrapTopAndBottom/>
            <wp:docPr id="11518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3A">
        <w:rPr>
          <w:noProof/>
        </w:rPr>
        <w:drawing>
          <wp:anchor distT="0" distB="0" distL="114300" distR="114300" simplePos="0" relativeHeight="253000192" behindDoc="0" locked="0" layoutInCell="1" allowOverlap="1" wp14:anchorId="6B4B41BA" wp14:editId="439C8634">
            <wp:simplePos x="0" y="0"/>
            <wp:positionH relativeFrom="column">
              <wp:posOffset>5935980</wp:posOffset>
            </wp:positionH>
            <wp:positionV relativeFrom="paragraph">
              <wp:posOffset>3456940</wp:posOffset>
            </wp:positionV>
            <wp:extent cx="1538605" cy="683895"/>
            <wp:effectExtent l="0" t="0" r="0" b="0"/>
            <wp:wrapTopAndBottom/>
            <wp:docPr id="323366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668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43C">
        <w:rPr>
          <w:noProof/>
        </w:rPr>
        <w:drawing>
          <wp:anchor distT="0" distB="0" distL="114300" distR="114300" simplePos="0" relativeHeight="251911680" behindDoc="0" locked="0" layoutInCell="1" allowOverlap="1" wp14:anchorId="4474717A" wp14:editId="35C41330">
            <wp:simplePos x="0" y="0"/>
            <wp:positionH relativeFrom="column">
              <wp:posOffset>-6985</wp:posOffset>
            </wp:positionH>
            <wp:positionV relativeFrom="paragraph">
              <wp:posOffset>3743325</wp:posOffset>
            </wp:positionV>
            <wp:extent cx="2449195" cy="1088390"/>
            <wp:effectExtent l="0" t="0" r="8255" b="0"/>
            <wp:wrapTopAndBottom/>
            <wp:docPr id="338530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306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43C">
        <w:rPr>
          <w:noProof/>
        </w:rPr>
        <w:drawing>
          <wp:anchor distT="0" distB="0" distL="114300" distR="114300" simplePos="0" relativeHeight="251898368" behindDoc="0" locked="0" layoutInCell="1" allowOverlap="1" wp14:anchorId="6CE94381" wp14:editId="37223124">
            <wp:simplePos x="0" y="0"/>
            <wp:positionH relativeFrom="column">
              <wp:posOffset>22951</wp:posOffset>
            </wp:positionH>
            <wp:positionV relativeFrom="paragraph">
              <wp:posOffset>2602531</wp:posOffset>
            </wp:positionV>
            <wp:extent cx="2449350" cy="1088600"/>
            <wp:effectExtent l="0" t="0" r="8255" b="0"/>
            <wp:wrapTopAndBottom/>
            <wp:docPr id="1565330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303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9350" cy="1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43C">
        <w:rPr>
          <w:noProof/>
        </w:rPr>
        <w:drawing>
          <wp:anchor distT="0" distB="0" distL="114300" distR="114300" simplePos="0" relativeHeight="251883008" behindDoc="0" locked="0" layoutInCell="1" allowOverlap="1" wp14:anchorId="11EACAA2" wp14:editId="4A36E5FF">
            <wp:simplePos x="0" y="0"/>
            <wp:positionH relativeFrom="column">
              <wp:posOffset>40740</wp:posOffset>
            </wp:positionH>
            <wp:positionV relativeFrom="paragraph">
              <wp:posOffset>1416528</wp:posOffset>
            </wp:positionV>
            <wp:extent cx="2449350" cy="1088600"/>
            <wp:effectExtent l="0" t="0" r="8255" b="0"/>
            <wp:wrapTopAndBottom/>
            <wp:docPr id="879533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337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9350" cy="1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787">
        <w:rPr>
          <w:noProof/>
        </w:rPr>
        <w:drawing>
          <wp:anchor distT="0" distB="0" distL="114300" distR="114300" simplePos="0" relativeHeight="251868672" behindDoc="0" locked="0" layoutInCell="1" allowOverlap="1" wp14:anchorId="4A399304" wp14:editId="1E089488">
            <wp:simplePos x="0" y="0"/>
            <wp:positionH relativeFrom="column">
              <wp:posOffset>22225</wp:posOffset>
            </wp:positionH>
            <wp:positionV relativeFrom="paragraph">
              <wp:posOffset>266700</wp:posOffset>
            </wp:positionV>
            <wp:extent cx="2449195" cy="1088390"/>
            <wp:effectExtent l="0" t="0" r="8255" b="0"/>
            <wp:wrapTopAndBottom/>
            <wp:docPr id="1027114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149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EAA44" w14:textId="77777777" w:rsidR="003325AF" w:rsidRDefault="00D84E13" w:rsidP="00AD3AED">
      <w:r w:rsidRPr="005D0A82">
        <w:lastRenderedPageBreak/>
        <w:t xml:space="preserve">Full and uncropped western blot for Figure </w:t>
      </w:r>
      <w:r>
        <w:rPr>
          <w:rFonts w:hint="eastAsia"/>
        </w:rPr>
        <w:t>4</w:t>
      </w:r>
    </w:p>
    <w:p w14:paraId="62388971" w14:textId="77777777" w:rsidR="007F3C77" w:rsidRPr="00D84E13" w:rsidRDefault="00000000" w:rsidP="007F3C77">
      <w:r>
        <w:rPr>
          <w:noProof/>
        </w:rPr>
        <w:pict w14:anchorId="3FF8AD9D">
          <v:shape id="_x0000_s1146" type="#_x0000_t202" style="position:absolute;margin-left:666.85pt;margin-top:256.7pt;width:65.95pt;height:22.7pt;z-index:251722752" stroked="f">
            <v:textbox>
              <w:txbxContent>
                <w:p w14:paraId="2BEFCF6B" w14:textId="77777777" w:rsidR="007F3C77" w:rsidRPr="00263C78" w:rsidRDefault="007F3C77" w:rsidP="007F3C77">
                  <w:pPr>
                    <w:jc w:val="center"/>
                    <w:rPr>
                      <w:rFonts w:cs="Times New Roman"/>
                    </w:rPr>
                  </w:pPr>
                  <w:r w:rsidRPr="00263C78">
                    <w:rPr>
                      <w:rFonts w:cs="Times New Roman"/>
                    </w:rPr>
                    <w:t>β-Tubulin</w:t>
                  </w:r>
                </w:p>
              </w:txbxContent>
            </v:textbox>
          </v:shape>
        </w:pict>
      </w:r>
      <w:r>
        <w:rPr>
          <w:noProof/>
        </w:rPr>
        <w:pict w14:anchorId="4229238C">
          <v:shape id="_x0000_s1145" type="#_x0000_t202" style="position:absolute;margin-left:666.85pt;margin-top:140.85pt;width:56.7pt;height:22.7pt;z-index:251721728" stroked="f">
            <v:textbox>
              <w:txbxContent>
                <w:p w14:paraId="29F5035B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mTOR</w:t>
                  </w:r>
                </w:p>
              </w:txbxContent>
            </v:textbox>
          </v:shape>
        </w:pict>
      </w:r>
      <w:r>
        <w:rPr>
          <w:noProof/>
        </w:rPr>
        <w:pict w14:anchorId="3F457E96">
          <v:shape id="_x0000_s1148" type="#_x0000_t202" style="position:absolute;margin-left:666.85pt;margin-top:396.15pt;width:56.7pt;height:22.7pt;z-index:251724800" stroked="f">
            <v:textbox>
              <w:txbxContent>
                <w:p w14:paraId="378E787A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68161A54">
          <v:shape id="_x0000_s1147" type="#_x0000_t202" style="position:absolute;margin-left:666.85pt;margin-top:321.45pt;width:56.7pt;height:22.7pt;z-index:251723776" stroked="f">
            <v:textbox>
              <w:txbxContent>
                <w:p w14:paraId="6FB09F8F" w14:textId="77777777" w:rsidR="007F3C77" w:rsidRDefault="007F3C77" w:rsidP="007F3C77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Ca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32FD008D">
          <v:shape id="_x0000_s1160" type="#_x0000_t32" style="position:absolute;margin-left:638.6pt;margin-top:331.9pt;width:22.8pt;height:0;z-index:253049344" o:connectortype="straight">
            <v:stroke endarrow="block"/>
          </v:shape>
        </w:pict>
      </w:r>
      <w:r>
        <w:rPr>
          <w:noProof/>
        </w:rPr>
        <w:pict w14:anchorId="2F0AFA9D">
          <v:shape id="_x0000_s1159" type="#_x0000_t32" style="position:absolute;margin-left:638.6pt;margin-top:266.5pt;width:22.8pt;height:0;z-index:253048320" o:connectortype="straight">
            <v:stroke endarrow="block"/>
          </v:shape>
        </w:pict>
      </w:r>
      <w:r>
        <w:rPr>
          <w:noProof/>
        </w:rPr>
        <w:pict w14:anchorId="533D2742">
          <v:shape id="_x0000_s1158" type="#_x0000_t32" style="position:absolute;margin-left:638.6pt;margin-top:152.6pt;width:22.8pt;height:0;z-index:253047296" o:connectortype="straight">
            <v:stroke endarrow="block"/>
          </v:shape>
        </w:pict>
      </w:r>
      <w:r>
        <w:rPr>
          <w:noProof/>
        </w:rPr>
        <w:pict w14:anchorId="6C180117">
          <v:shape id="_x0000_s1157" type="#_x0000_t32" style="position:absolute;margin-left:638.6pt;margin-top:1in;width:22.8pt;height:0;z-index:253046272" o:connectortype="straight">
            <v:stroke endarrow="block"/>
          </v:shape>
        </w:pict>
      </w:r>
      <w:r>
        <w:rPr>
          <w:noProof/>
        </w:rPr>
        <w:pict w14:anchorId="6FEEC1B2">
          <v:shape id="_x0000_s1161" type="#_x0000_t32" style="position:absolute;margin-left:638.6pt;margin-top:404.3pt;width:22.8pt;height:0;z-index:253050368" o:connectortype="straight">
            <v:stroke endarrow="block"/>
          </v:shape>
        </w:pict>
      </w:r>
      <w:r>
        <w:rPr>
          <w:noProof/>
        </w:rPr>
        <w:pict w14:anchorId="3589AAB2">
          <v:shape id="_x0000_s1144" type="#_x0000_t202" style="position:absolute;margin-left:666.85pt;margin-top:59.5pt;width:56.7pt;height:22.7pt;z-index:251720704" stroked="f">
            <v:textbox>
              <w:txbxContent>
                <w:p w14:paraId="65E6167A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P-mTOR</w:t>
                  </w:r>
                </w:p>
              </w:txbxContent>
            </v:textbox>
          </v:shape>
        </w:pict>
      </w:r>
      <w:r w:rsidR="007F3C77">
        <w:rPr>
          <w:noProof/>
        </w:rPr>
        <w:drawing>
          <wp:anchor distT="0" distB="0" distL="114300" distR="114300" simplePos="0" relativeHeight="253024768" behindDoc="0" locked="0" layoutInCell="1" allowOverlap="1" wp14:anchorId="2DFDA5DE" wp14:editId="587D8AB8">
            <wp:simplePos x="0" y="0"/>
            <wp:positionH relativeFrom="column">
              <wp:posOffset>4919980</wp:posOffset>
            </wp:positionH>
            <wp:positionV relativeFrom="paragraph">
              <wp:posOffset>4792980</wp:posOffset>
            </wp:positionV>
            <wp:extent cx="1632585" cy="995680"/>
            <wp:effectExtent l="0" t="0" r="0" b="0"/>
            <wp:wrapTopAndBottom/>
            <wp:docPr id="1650942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428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23744" behindDoc="0" locked="0" layoutInCell="1" allowOverlap="1" wp14:anchorId="4CCAA5E7" wp14:editId="61E99171">
            <wp:simplePos x="0" y="0"/>
            <wp:positionH relativeFrom="column">
              <wp:posOffset>4919980</wp:posOffset>
            </wp:positionH>
            <wp:positionV relativeFrom="paragraph">
              <wp:posOffset>3695700</wp:posOffset>
            </wp:positionV>
            <wp:extent cx="1632585" cy="995680"/>
            <wp:effectExtent l="0" t="0" r="0" b="0"/>
            <wp:wrapTopAndBottom/>
            <wp:docPr id="1331189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93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21696" behindDoc="0" locked="0" layoutInCell="1" allowOverlap="1" wp14:anchorId="07FBF7CB" wp14:editId="04411986">
            <wp:simplePos x="0" y="0"/>
            <wp:positionH relativeFrom="column">
              <wp:posOffset>4919980</wp:posOffset>
            </wp:positionH>
            <wp:positionV relativeFrom="paragraph">
              <wp:posOffset>2640330</wp:posOffset>
            </wp:positionV>
            <wp:extent cx="1632585" cy="995680"/>
            <wp:effectExtent l="0" t="0" r="0" b="0"/>
            <wp:wrapTopAndBottom/>
            <wp:docPr id="873220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203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22720" behindDoc="0" locked="0" layoutInCell="1" allowOverlap="1" wp14:anchorId="718FA523" wp14:editId="507CE1A7">
            <wp:simplePos x="0" y="0"/>
            <wp:positionH relativeFrom="column">
              <wp:posOffset>4919345</wp:posOffset>
            </wp:positionH>
            <wp:positionV relativeFrom="paragraph">
              <wp:posOffset>1555750</wp:posOffset>
            </wp:positionV>
            <wp:extent cx="1632585" cy="995680"/>
            <wp:effectExtent l="0" t="0" r="0" b="0"/>
            <wp:wrapTopAndBottom/>
            <wp:docPr id="1687631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312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7D665131">
          <v:shape id="_x0000_s1143" type="#_x0000_t202" style="position:absolute;margin-left:539.4pt;margin-top:9.3pt;width:56.7pt;height:22.7pt;z-index:251719680;mso-position-horizontal-relative:text;mso-position-vertical-relative:text" stroked="f">
            <v:textbox>
              <w:txbxContent>
                <w:p w14:paraId="46F924F4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Fig 4G</w:t>
                  </w:r>
                </w:p>
              </w:txbxContent>
            </v:textbox>
          </v:shape>
        </w:pict>
      </w:r>
      <w:r>
        <w:rPr>
          <w:noProof/>
        </w:rPr>
        <w:pict w14:anchorId="5945BF88">
          <v:shape id="_x0000_s1142" type="#_x0000_t202" style="position:absolute;margin-left:422.25pt;margin-top:9.3pt;width:56.7pt;height:22.7pt;z-index:251718656;mso-position-horizontal-relative:text;mso-position-vertical-relative:text" stroked="f">
            <v:textbox>
              <w:txbxContent>
                <w:p w14:paraId="5F0B8E4A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Fig 4G</w:t>
                  </w:r>
                </w:p>
              </w:txbxContent>
            </v:textbox>
          </v:shape>
        </w:pict>
      </w:r>
      <w:r w:rsidR="007F3C77">
        <w:rPr>
          <w:noProof/>
        </w:rPr>
        <w:drawing>
          <wp:anchor distT="0" distB="0" distL="114300" distR="114300" simplePos="0" relativeHeight="253026816" behindDoc="0" locked="0" layoutInCell="1" allowOverlap="1" wp14:anchorId="7702E319" wp14:editId="19F26E7F">
            <wp:simplePos x="0" y="0"/>
            <wp:positionH relativeFrom="column">
              <wp:posOffset>6634480</wp:posOffset>
            </wp:positionH>
            <wp:positionV relativeFrom="paragraph">
              <wp:posOffset>4792980</wp:posOffset>
            </wp:positionV>
            <wp:extent cx="1632900" cy="996069"/>
            <wp:effectExtent l="0" t="0" r="0" b="0"/>
            <wp:wrapTopAndBottom/>
            <wp:docPr id="1974323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36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25792" behindDoc="0" locked="0" layoutInCell="1" allowOverlap="1" wp14:anchorId="5C374221" wp14:editId="633F998C">
            <wp:simplePos x="0" y="0"/>
            <wp:positionH relativeFrom="column">
              <wp:posOffset>6635750</wp:posOffset>
            </wp:positionH>
            <wp:positionV relativeFrom="paragraph">
              <wp:posOffset>3693160</wp:posOffset>
            </wp:positionV>
            <wp:extent cx="1632900" cy="996069"/>
            <wp:effectExtent l="0" t="0" r="0" b="0"/>
            <wp:wrapTopAndBottom/>
            <wp:docPr id="1966381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811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18624" behindDoc="0" locked="0" layoutInCell="1" allowOverlap="1" wp14:anchorId="09549FFD" wp14:editId="672B7C82">
            <wp:simplePos x="0" y="0"/>
            <wp:positionH relativeFrom="column">
              <wp:posOffset>6634480</wp:posOffset>
            </wp:positionH>
            <wp:positionV relativeFrom="paragraph">
              <wp:posOffset>2638425</wp:posOffset>
            </wp:positionV>
            <wp:extent cx="1632900" cy="996069"/>
            <wp:effectExtent l="0" t="0" r="0" b="0"/>
            <wp:wrapTopAndBottom/>
            <wp:docPr id="614021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214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17600" behindDoc="0" locked="0" layoutInCell="1" allowOverlap="1" wp14:anchorId="6DAEE6FD" wp14:editId="15F15A8C">
            <wp:simplePos x="0" y="0"/>
            <wp:positionH relativeFrom="column">
              <wp:posOffset>6635750</wp:posOffset>
            </wp:positionH>
            <wp:positionV relativeFrom="paragraph">
              <wp:posOffset>501015</wp:posOffset>
            </wp:positionV>
            <wp:extent cx="1632900" cy="996069"/>
            <wp:effectExtent l="0" t="0" r="0" b="0"/>
            <wp:wrapTopAndBottom/>
            <wp:docPr id="1784567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670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19648" behindDoc="0" locked="0" layoutInCell="1" allowOverlap="1" wp14:anchorId="604506B2" wp14:editId="0A54644B">
            <wp:simplePos x="0" y="0"/>
            <wp:positionH relativeFrom="column">
              <wp:posOffset>6638290</wp:posOffset>
            </wp:positionH>
            <wp:positionV relativeFrom="paragraph">
              <wp:posOffset>1555750</wp:posOffset>
            </wp:positionV>
            <wp:extent cx="1632900" cy="996069"/>
            <wp:effectExtent l="0" t="0" r="0" b="0"/>
            <wp:wrapTopAndBottom/>
            <wp:docPr id="72943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3903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20672" behindDoc="0" locked="0" layoutInCell="1" allowOverlap="1" wp14:anchorId="5F1606F8" wp14:editId="62983549">
            <wp:simplePos x="0" y="0"/>
            <wp:positionH relativeFrom="column">
              <wp:posOffset>4919980</wp:posOffset>
            </wp:positionH>
            <wp:positionV relativeFrom="paragraph">
              <wp:posOffset>497205</wp:posOffset>
            </wp:positionV>
            <wp:extent cx="1632900" cy="996069"/>
            <wp:effectExtent l="0" t="0" r="0" b="0"/>
            <wp:wrapTopAndBottom/>
            <wp:docPr id="77837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763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3D1B2A0">
          <v:shape id="_x0000_s1133" type="#_x0000_t202" style="position:absolute;margin-left:181.45pt;margin-top:10.65pt;width:56.7pt;height:22.7pt;z-index:251709440;mso-position-horizontal-relative:text;mso-position-vertical-relative:text" stroked="f">
            <v:textbox>
              <w:txbxContent>
                <w:p w14:paraId="595E8B11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Fig 4E</w:t>
                  </w:r>
                </w:p>
              </w:txbxContent>
            </v:textbox>
          </v:shape>
        </w:pict>
      </w:r>
      <w:r>
        <w:rPr>
          <w:noProof/>
        </w:rPr>
        <w:pict w14:anchorId="7EBE8561">
          <v:shape id="_x0000_s1139" type="#_x0000_t202" style="position:absolute;margin-left:289.5pt;margin-top:312.3pt;width:56.7pt;height:22.7pt;z-index:251715584;mso-position-horizontal-relative:text;mso-position-vertical-relative:text" stroked="f">
            <v:textbox>
              <w:txbxContent>
                <w:p w14:paraId="1B09F161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TFEB</w:t>
                  </w:r>
                </w:p>
              </w:txbxContent>
            </v:textbox>
          </v:shape>
        </w:pict>
      </w:r>
      <w:r>
        <w:rPr>
          <w:noProof/>
        </w:rPr>
        <w:pict w14:anchorId="6E0FD199">
          <v:shape id="_x0000_s1141" type="#_x0000_t202" style="position:absolute;margin-left:289.5pt;margin-top:408.75pt;width:56.7pt;height:22.7pt;z-index:251717632;mso-position-horizontal-relative:text;mso-position-vertical-relative:text" stroked="f">
            <v:textbox>
              <w:txbxContent>
                <w:p w14:paraId="677DE6C9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H3</w:t>
                  </w:r>
                </w:p>
              </w:txbxContent>
            </v:textbox>
          </v:shape>
        </w:pict>
      </w:r>
      <w:r>
        <w:rPr>
          <w:noProof/>
        </w:rPr>
        <w:pict w14:anchorId="6FE8C20E">
          <v:shape id="_x0000_s1140" type="#_x0000_t202" style="position:absolute;margin-left:289.5pt;margin-top:357.55pt;width:56.7pt;height:22.7pt;z-index:251716608;mso-position-horizontal-relative:text;mso-position-vertical-relative:text" stroked="f">
            <v:textbox>
              <w:txbxContent>
                <w:p w14:paraId="640B90F9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4F698D71">
          <v:shape id="_x0000_s1138" type="#_x0000_t202" style="position:absolute;margin-left:289.5pt;margin-top:254pt;width:56.7pt;height:22.7pt;z-index:251714560;mso-position-horizontal-relative:text;mso-position-vertical-relative:text" stroked="f">
            <v:textbox>
              <w:txbxContent>
                <w:p w14:paraId="2AC58623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H3</w:t>
                  </w:r>
                </w:p>
              </w:txbxContent>
            </v:textbox>
          </v:shape>
        </w:pict>
      </w:r>
      <w:r>
        <w:rPr>
          <w:noProof/>
        </w:rPr>
        <w:pict w14:anchorId="1F6419B8">
          <v:shape id="_x0000_s1137" type="#_x0000_t202" style="position:absolute;margin-left:289.5pt;margin-top:203.4pt;width:56.7pt;height:22.7pt;z-index:251713536;mso-position-horizontal-relative:text;mso-position-vertical-relative:text" stroked="f">
            <v:textbox>
              <w:txbxContent>
                <w:p w14:paraId="76B7B2D8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5E3B705F">
          <v:shape id="_x0000_s1136" type="#_x0000_t202" style="position:absolute;margin-left:289.5pt;margin-top:150.4pt;width:56.7pt;height:22.7pt;z-index:251712512;mso-position-horizontal-relative:text;mso-position-vertical-relative:text" stroked="f">
            <v:textbox>
              <w:txbxContent>
                <w:p w14:paraId="00550946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TFEB</w:t>
                  </w:r>
                </w:p>
              </w:txbxContent>
            </v:textbox>
          </v:shape>
        </w:pict>
      </w:r>
      <w:r>
        <w:rPr>
          <w:noProof/>
        </w:rPr>
        <w:pict w14:anchorId="2952E61F">
          <v:shape id="_x0000_s1135" type="#_x0000_t202" style="position:absolute;margin-left:289.5pt;margin-top:98.75pt;width:56.7pt;height:22.7pt;z-index:251711488;mso-position-horizontal-relative:text;mso-position-vertical-relative:text" stroked="f">
            <v:textbox>
              <w:txbxContent>
                <w:p w14:paraId="59517F32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6C530588">
          <v:shape id="_x0000_s1155" type="#_x0000_t32" style="position:absolute;margin-left:261.15pt;margin-top:368.95pt;width:22.8pt;height:0;z-index:2530442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48081D2E">
          <v:shape id="_x0000_s1154" type="#_x0000_t32" style="position:absolute;margin-left:261.15pt;margin-top:322.15pt;width:22.8pt;height:0;z-index:2530432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7A544167">
          <v:shape id="_x0000_s1153" type="#_x0000_t32" style="position:absolute;margin-left:261.15pt;margin-top:268.2pt;width:22.8pt;height:0;z-index:2530421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0D5E0881">
          <v:shape id="_x0000_s1152" type="#_x0000_t32" style="position:absolute;margin-left:261.15pt;margin-top:209.65pt;width:22.8pt;height:0;z-index:2530411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6B78E88B">
          <v:shape id="_x0000_s1150" type="#_x0000_t32" style="position:absolute;margin-left:261.15pt;margin-top:108.05pt;width:22.8pt;height:0;z-index:2530391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187E18BB">
          <v:shape id="_x0000_s1149" type="#_x0000_t32" style="position:absolute;margin-left:261.15pt;margin-top:62.8pt;width:22.8pt;height:0;z-index:2530380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388777B4">
          <v:shape id="_x0000_s1156" type="#_x0000_t32" style="position:absolute;margin-left:261.15pt;margin-top:417.8pt;width:22.8pt;height:0;z-index:2530452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40080FF4">
          <v:shape id="_x0000_s1151" type="#_x0000_t32" style="position:absolute;margin-left:261.15pt;margin-top:165.3pt;width:22.8pt;height:0;z-index:2530401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1058DC22">
          <v:shape id="_x0000_s1132" type="#_x0000_t202" style="position:absolute;margin-left:29.95pt;margin-top:9.3pt;width:56.7pt;height:22.7pt;z-index:251708416;mso-position-horizontal-relative:text;mso-position-vertical-relative:text" stroked="f">
            <v:textbox>
              <w:txbxContent>
                <w:p w14:paraId="268986EC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Fig 4E</w:t>
                  </w:r>
                </w:p>
              </w:txbxContent>
            </v:textbox>
          </v:shape>
        </w:pict>
      </w:r>
      <w:r>
        <w:rPr>
          <w:noProof/>
        </w:rPr>
        <w:pict w14:anchorId="3C01CBAF">
          <v:shape id="_x0000_s1134" type="#_x0000_t202" style="position:absolute;margin-left:289.5pt;margin-top:51.45pt;width:56.7pt;height:22.7pt;z-index:251710464;mso-position-horizontal-relative:text;mso-position-vertical-relative:text" stroked="f">
            <v:textbox>
              <w:txbxContent>
                <w:p w14:paraId="0509C0DD" w14:textId="77777777" w:rsidR="007F3C77" w:rsidRDefault="007F3C77" w:rsidP="007F3C77">
                  <w:pPr>
                    <w:jc w:val="center"/>
                  </w:pPr>
                  <w:r>
                    <w:rPr>
                      <w:rFonts w:hint="eastAsia"/>
                    </w:rPr>
                    <w:t>TFEB</w:t>
                  </w:r>
                </w:p>
              </w:txbxContent>
            </v:textbox>
          </v:shape>
        </w:pict>
      </w:r>
      <w:r w:rsidR="007F3C77">
        <w:rPr>
          <w:noProof/>
        </w:rPr>
        <w:drawing>
          <wp:anchor distT="0" distB="0" distL="114300" distR="114300" simplePos="0" relativeHeight="253011456" behindDoc="0" locked="0" layoutInCell="1" allowOverlap="1" wp14:anchorId="5018B1E1" wp14:editId="761C1DB3">
            <wp:simplePos x="0" y="0"/>
            <wp:positionH relativeFrom="column">
              <wp:posOffset>1812925</wp:posOffset>
            </wp:positionH>
            <wp:positionV relativeFrom="paragraph">
              <wp:posOffset>1786890</wp:posOffset>
            </wp:positionV>
            <wp:extent cx="1632585" cy="598170"/>
            <wp:effectExtent l="0" t="0" r="0" b="0"/>
            <wp:wrapTopAndBottom/>
            <wp:docPr id="1648310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103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08384" behindDoc="0" locked="0" layoutInCell="1" allowOverlap="1" wp14:anchorId="13E28B93" wp14:editId="591EE8AB">
            <wp:simplePos x="0" y="0"/>
            <wp:positionH relativeFrom="column">
              <wp:posOffset>124460</wp:posOffset>
            </wp:positionH>
            <wp:positionV relativeFrom="paragraph">
              <wp:posOffset>5057775</wp:posOffset>
            </wp:positionV>
            <wp:extent cx="1632585" cy="598170"/>
            <wp:effectExtent l="0" t="0" r="0" b="0"/>
            <wp:wrapTopAndBottom/>
            <wp:docPr id="844635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352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07360" behindDoc="0" locked="0" layoutInCell="1" allowOverlap="1" wp14:anchorId="33CBDD0C" wp14:editId="043750AE">
            <wp:simplePos x="0" y="0"/>
            <wp:positionH relativeFrom="column">
              <wp:posOffset>124460</wp:posOffset>
            </wp:positionH>
            <wp:positionV relativeFrom="paragraph">
              <wp:posOffset>4391025</wp:posOffset>
            </wp:positionV>
            <wp:extent cx="1632585" cy="598170"/>
            <wp:effectExtent l="0" t="0" r="0" b="0"/>
            <wp:wrapTopAndBottom/>
            <wp:docPr id="739541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417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06336" behindDoc="0" locked="0" layoutInCell="1" allowOverlap="1" wp14:anchorId="2816F94F" wp14:editId="127DEE9A">
            <wp:simplePos x="0" y="0"/>
            <wp:positionH relativeFrom="column">
              <wp:posOffset>121920</wp:posOffset>
            </wp:positionH>
            <wp:positionV relativeFrom="paragraph">
              <wp:posOffset>3750310</wp:posOffset>
            </wp:positionV>
            <wp:extent cx="1632585" cy="598170"/>
            <wp:effectExtent l="0" t="0" r="0" b="0"/>
            <wp:wrapTopAndBottom/>
            <wp:docPr id="316206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068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05312" behindDoc="0" locked="0" layoutInCell="1" allowOverlap="1" wp14:anchorId="53CD342B" wp14:editId="589CCD54">
            <wp:simplePos x="0" y="0"/>
            <wp:positionH relativeFrom="column">
              <wp:posOffset>124460</wp:posOffset>
            </wp:positionH>
            <wp:positionV relativeFrom="paragraph">
              <wp:posOffset>3096260</wp:posOffset>
            </wp:positionV>
            <wp:extent cx="1632585" cy="598170"/>
            <wp:effectExtent l="0" t="0" r="0" b="0"/>
            <wp:wrapTopAndBottom/>
            <wp:docPr id="1277392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924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04288" behindDoc="0" locked="0" layoutInCell="1" allowOverlap="1" wp14:anchorId="6482A206" wp14:editId="4E2766BA">
            <wp:simplePos x="0" y="0"/>
            <wp:positionH relativeFrom="column">
              <wp:posOffset>120650</wp:posOffset>
            </wp:positionH>
            <wp:positionV relativeFrom="paragraph">
              <wp:posOffset>2442845</wp:posOffset>
            </wp:positionV>
            <wp:extent cx="1632585" cy="598170"/>
            <wp:effectExtent l="0" t="0" r="0" b="0"/>
            <wp:wrapTopAndBottom/>
            <wp:docPr id="506254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545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02240" behindDoc="0" locked="0" layoutInCell="1" allowOverlap="1" wp14:anchorId="33D45933" wp14:editId="21213E1E">
            <wp:simplePos x="0" y="0"/>
            <wp:positionH relativeFrom="column">
              <wp:posOffset>120015</wp:posOffset>
            </wp:positionH>
            <wp:positionV relativeFrom="paragraph">
              <wp:posOffset>1134745</wp:posOffset>
            </wp:positionV>
            <wp:extent cx="1632585" cy="598170"/>
            <wp:effectExtent l="0" t="0" r="0" b="0"/>
            <wp:wrapTopAndBottom/>
            <wp:docPr id="1826450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049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03264" behindDoc="0" locked="0" layoutInCell="1" allowOverlap="1" wp14:anchorId="58D55B29" wp14:editId="1358BBC0">
            <wp:simplePos x="0" y="0"/>
            <wp:positionH relativeFrom="column">
              <wp:posOffset>123190</wp:posOffset>
            </wp:positionH>
            <wp:positionV relativeFrom="paragraph">
              <wp:posOffset>1790700</wp:posOffset>
            </wp:positionV>
            <wp:extent cx="1632585" cy="598170"/>
            <wp:effectExtent l="0" t="0" r="0" b="0"/>
            <wp:wrapTopAndBottom/>
            <wp:docPr id="1003467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739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16576" behindDoc="0" locked="0" layoutInCell="1" allowOverlap="1" wp14:anchorId="6E341769" wp14:editId="4D28166E">
            <wp:simplePos x="0" y="0"/>
            <wp:positionH relativeFrom="column">
              <wp:posOffset>1812925</wp:posOffset>
            </wp:positionH>
            <wp:positionV relativeFrom="paragraph">
              <wp:posOffset>5054600</wp:posOffset>
            </wp:positionV>
            <wp:extent cx="1632900" cy="598730"/>
            <wp:effectExtent l="0" t="0" r="0" b="0"/>
            <wp:wrapTopAndBottom/>
            <wp:docPr id="1662624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2428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59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15552" behindDoc="0" locked="0" layoutInCell="1" allowOverlap="1" wp14:anchorId="5C0BD1D2" wp14:editId="02B0A149">
            <wp:simplePos x="0" y="0"/>
            <wp:positionH relativeFrom="column">
              <wp:posOffset>1812925</wp:posOffset>
            </wp:positionH>
            <wp:positionV relativeFrom="paragraph">
              <wp:posOffset>4393565</wp:posOffset>
            </wp:positionV>
            <wp:extent cx="1632900" cy="598730"/>
            <wp:effectExtent l="0" t="0" r="0" b="0"/>
            <wp:wrapTopAndBottom/>
            <wp:docPr id="321731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3120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59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14528" behindDoc="0" locked="0" layoutInCell="1" allowOverlap="1" wp14:anchorId="7E4FEB1C" wp14:editId="1B2C0460">
            <wp:simplePos x="0" y="0"/>
            <wp:positionH relativeFrom="column">
              <wp:posOffset>1812925</wp:posOffset>
            </wp:positionH>
            <wp:positionV relativeFrom="paragraph">
              <wp:posOffset>3750945</wp:posOffset>
            </wp:positionV>
            <wp:extent cx="1632900" cy="598730"/>
            <wp:effectExtent l="0" t="0" r="0" b="0"/>
            <wp:wrapTopAndBottom/>
            <wp:docPr id="277616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1697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59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13504" behindDoc="0" locked="0" layoutInCell="1" allowOverlap="1" wp14:anchorId="00A2FA97" wp14:editId="0010AF91">
            <wp:simplePos x="0" y="0"/>
            <wp:positionH relativeFrom="column">
              <wp:posOffset>1817370</wp:posOffset>
            </wp:positionH>
            <wp:positionV relativeFrom="paragraph">
              <wp:posOffset>3094990</wp:posOffset>
            </wp:positionV>
            <wp:extent cx="1632900" cy="598730"/>
            <wp:effectExtent l="0" t="0" r="0" b="0"/>
            <wp:wrapTopAndBottom/>
            <wp:docPr id="57159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9567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59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12480" behindDoc="0" locked="0" layoutInCell="1" allowOverlap="1" wp14:anchorId="0ABC216A" wp14:editId="2FAC4CF2">
            <wp:simplePos x="0" y="0"/>
            <wp:positionH relativeFrom="column">
              <wp:posOffset>1817370</wp:posOffset>
            </wp:positionH>
            <wp:positionV relativeFrom="paragraph">
              <wp:posOffset>2439035</wp:posOffset>
            </wp:positionV>
            <wp:extent cx="1632900" cy="598730"/>
            <wp:effectExtent l="0" t="0" r="0" b="0"/>
            <wp:wrapTopAndBottom/>
            <wp:docPr id="1445895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577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59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09408" behindDoc="0" locked="0" layoutInCell="1" allowOverlap="1" wp14:anchorId="2337559F" wp14:editId="11D0D093">
            <wp:simplePos x="0" y="0"/>
            <wp:positionH relativeFrom="column">
              <wp:posOffset>1816735</wp:posOffset>
            </wp:positionH>
            <wp:positionV relativeFrom="paragraph">
              <wp:posOffset>1139190</wp:posOffset>
            </wp:positionV>
            <wp:extent cx="1632900" cy="598730"/>
            <wp:effectExtent l="0" t="0" r="0" b="0"/>
            <wp:wrapTopAndBottom/>
            <wp:docPr id="1011436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624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59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10432" behindDoc="0" locked="0" layoutInCell="1" allowOverlap="1" wp14:anchorId="533DC84A" wp14:editId="12DE52D3">
            <wp:simplePos x="0" y="0"/>
            <wp:positionH relativeFrom="column">
              <wp:posOffset>1814195</wp:posOffset>
            </wp:positionH>
            <wp:positionV relativeFrom="paragraph">
              <wp:posOffset>492760</wp:posOffset>
            </wp:positionV>
            <wp:extent cx="1632900" cy="598730"/>
            <wp:effectExtent l="0" t="0" r="0" b="0"/>
            <wp:wrapTopAndBottom/>
            <wp:docPr id="286293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938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59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77">
        <w:rPr>
          <w:noProof/>
        </w:rPr>
        <w:drawing>
          <wp:anchor distT="0" distB="0" distL="114300" distR="114300" simplePos="0" relativeHeight="253001216" behindDoc="0" locked="0" layoutInCell="1" allowOverlap="1" wp14:anchorId="339BA0BD" wp14:editId="66D554C0">
            <wp:simplePos x="0" y="0"/>
            <wp:positionH relativeFrom="column">
              <wp:posOffset>121920</wp:posOffset>
            </wp:positionH>
            <wp:positionV relativeFrom="paragraph">
              <wp:posOffset>492760</wp:posOffset>
            </wp:positionV>
            <wp:extent cx="1632585" cy="598170"/>
            <wp:effectExtent l="0" t="0" r="0" b="0"/>
            <wp:wrapTopAndBottom/>
            <wp:docPr id="2052259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959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277AB" w14:textId="77777777" w:rsidR="007F3C77" w:rsidRDefault="007F3C77" w:rsidP="00AD3AED"/>
    <w:p w14:paraId="06D61938" w14:textId="0148187A" w:rsidR="00E928F9" w:rsidRDefault="00E928F9" w:rsidP="00E928F9">
      <w:r>
        <w:rPr>
          <w:noProof/>
        </w:rPr>
        <w:lastRenderedPageBreak/>
        <w:drawing>
          <wp:anchor distT="0" distB="0" distL="114300" distR="114300" simplePos="0" relativeHeight="251044864" behindDoc="0" locked="0" layoutInCell="1" allowOverlap="1" wp14:anchorId="6E469F5B" wp14:editId="7BEC321D">
            <wp:simplePos x="0" y="0"/>
            <wp:positionH relativeFrom="column">
              <wp:posOffset>271145</wp:posOffset>
            </wp:positionH>
            <wp:positionV relativeFrom="paragraph">
              <wp:posOffset>2073275</wp:posOffset>
            </wp:positionV>
            <wp:extent cx="2068340" cy="979740"/>
            <wp:effectExtent l="0" t="0" r="0" b="0"/>
            <wp:wrapTopAndBottom/>
            <wp:docPr id="1519581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815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68340" cy="97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A82">
        <w:t xml:space="preserve">Full and uncropped western blot for Figure </w:t>
      </w:r>
      <w:r>
        <w:rPr>
          <w:rFonts w:hint="eastAsia"/>
        </w:rPr>
        <w:t>5</w:t>
      </w:r>
    </w:p>
    <w:p w14:paraId="79CC4ECF" w14:textId="19F5C868" w:rsidR="00E928F9" w:rsidRDefault="00E928F9" w:rsidP="00E928F9">
      <w:r>
        <w:rPr>
          <w:noProof/>
        </w:rPr>
        <w:drawing>
          <wp:anchor distT="0" distB="0" distL="114300" distR="114300" simplePos="0" relativeHeight="251112448" behindDoc="0" locked="0" layoutInCell="1" allowOverlap="1" wp14:anchorId="4B96B965" wp14:editId="45D709FA">
            <wp:simplePos x="0" y="0"/>
            <wp:positionH relativeFrom="column">
              <wp:posOffset>2538730</wp:posOffset>
            </wp:positionH>
            <wp:positionV relativeFrom="paragraph">
              <wp:posOffset>3064510</wp:posOffset>
            </wp:positionV>
            <wp:extent cx="2068340" cy="979740"/>
            <wp:effectExtent l="0" t="0" r="0" b="0"/>
            <wp:wrapTopAndBottom/>
            <wp:docPr id="1029382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263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8340" cy="97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99136" behindDoc="0" locked="0" layoutInCell="1" allowOverlap="1" wp14:anchorId="51153BEC" wp14:editId="38CDAF9E">
            <wp:simplePos x="0" y="0"/>
            <wp:positionH relativeFrom="column">
              <wp:posOffset>2540000</wp:posOffset>
            </wp:positionH>
            <wp:positionV relativeFrom="paragraph">
              <wp:posOffset>1874520</wp:posOffset>
            </wp:positionV>
            <wp:extent cx="2068340" cy="979740"/>
            <wp:effectExtent l="0" t="0" r="0" b="0"/>
            <wp:wrapTopAndBottom/>
            <wp:docPr id="697336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363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8340" cy="97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35648" behindDoc="0" locked="0" layoutInCell="1" allowOverlap="1" wp14:anchorId="56056516" wp14:editId="439322A2">
            <wp:simplePos x="0" y="0"/>
            <wp:positionH relativeFrom="column">
              <wp:posOffset>271145</wp:posOffset>
            </wp:positionH>
            <wp:positionV relativeFrom="paragraph">
              <wp:posOffset>768350</wp:posOffset>
            </wp:positionV>
            <wp:extent cx="2068340" cy="979740"/>
            <wp:effectExtent l="0" t="0" r="0" b="0"/>
            <wp:wrapTopAndBottom/>
            <wp:docPr id="736049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4963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68340" cy="97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111D6" w14:textId="359CF761" w:rsidR="007F3C77" w:rsidRPr="00E928F9" w:rsidRDefault="007F3C77" w:rsidP="00AD3AED"/>
    <w:p w14:paraId="5FC17EFF" w14:textId="19E034E1" w:rsidR="007F3C77" w:rsidRDefault="00156AFD" w:rsidP="00AD3AED">
      <w:r>
        <w:rPr>
          <w:noProof/>
        </w:rPr>
        <w:pict w14:anchorId="427A7DD1">
          <v:shape id="_x0000_s1168" type="#_x0000_t32" style="position:absolute;margin-left:353.85pt;margin-top:73.65pt;width:30.65pt;height:0;z-index:253068800" o:connectortype="straight">
            <v:stroke endarrow="block"/>
          </v:shape>
        </w:pict>
      </w:r>
      <w:r>
        <w:rPr>
          <w:noProof/>
        </w:rPr>
        <w:pict w14:anchorId="427A7DD1">
          <v:shape id="_x0000_s1169" type="#_x0000_t32" style="position:absolute;margin-left:353.85pt;margin-top:150.3pt;width:30.65pt;height:0;z-index:253069824" o:connectortype="straight">
            <v:stroke endarrow="block"/>
          </v:shape>
        </w:pict>
      </w:r>
      <w:r>
        <w:rPr>
          <w:noProof/>
        </w:rPr>
        <w:pict w14:anchorId="7EBE8561">
          <v:shape id="_x0000_s1164" type="#_x0000_t202" style="position:absolute;margin-left:383.8pt;margin-top:137.25pt;width:56.7pt;height:22.7pt;z-index:253064704;mso-position-horizontal-relative:text;mso-position-vertical-relative:text" stroked="f">
            <v:textbox>
              <w:txbxContent>
                <w:p w14:paraId="7CC90710" w14:textId="4814C892" w:rsidR="00E928F9" w:rsidRDefault="00156AFD" w:rsidP="00E928F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7EBE8561">
          <v:shape id="_x0000_s1166" type="#_x0000_t202" style="position:absolute;margin-left:250.55pt;margin-top:.5pt;width:56.7pt;height:22.7pt;z-index:253066752;mso-position-horizontal-relative:text;mso-position-vertical-relative:text" stroked="f">
            <v:textbox>
              <w:txbxContent>
                <w:p w14:paraId="24CAFD9A" w14:textId="2129DF6E" w:rsidR="00E928F9" w:rsidRDefault="00156AFD" w:rsidP="00E928F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g 5E</w:t>
                  </w:r>
                </w:p>
              </w:txbxContent>
            </v:textbox>
          </v:shape>
        </w:pict>
      </w:r>
      <w:r>
        <w:rPr>
          <w:noProof/>
        </w:rPr>
        <w:pict w14:anchorId="7EBE8561">
          <v:shape id="_x0000_s1167" type="#_x0000_t202" style="position:absolute;margin-left:87.8pt;margin-top:.5pt;width:56.7pt;height:22.7pt;z-index:253067776;mso-position-horizontal-relative:text;mso-position-vertical-relative:text" stroked="f">
            <v:textbox>
              <w:txbxContent>
                <w:p w14:paraId="5181FE31" w14:textId="77777777" w:rsidR="00156AFD" w:rsidRDefault="00156AFD" w:rsidP="00156AF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g 5E</w:t>
                  </w:r>
                </w:p>
              </w:txbxContent>
            </v:textbox>
          </v:shape>
        </w:pict>
      </w:r>
      <w:r w:rsidR="00E928F9">
        <w:rPr>
          <w:noProof/>
        </w:rPr>
        <w:pict w14:anchorId="7EBE8561">
          <v:shape id="_x0000_s1163" type="#_x0000_t202" style="position:absolute;margin-left:383.8pt;margin-top:61.8pt;width:56.7pt;height:22.7pt;z-index:253063680;mso-position-horizontal-relative:text;mso-position-vertical-relative:text" stroked="f">
            <v:textbox>
              <w:txbxContent>
                <w:p w14:paraId="6470FFCD" w14:textId="77777777" w:rsidR="00E928F9" w:rsidRDefault="00E928F9" w:rsidP="00E928F9">
                  <w:pPr>
                    <w:jc w:val="center"/>
                  </w:pPr>
                  <w:r>
                    <w:rPr>
                      <w:rFonts w:hint="eastAsia"/>
                    </w:rPr>
                    <w:t>TFEB</w:t>
                  </w:r>
                </w:p>
              </w:txbxContent>
            </v:textbox>
          </v:shape>
        </w:pict>
      </w:r>
      <w:r w:rsidR="00E928F9">
        <w:rPr>
          <w:noProof/>
        </w:rPr>
        <w:drawing>
          <wp:anchor distT="0" distB="0" distL="114300" distR="114300" simplePos="0" relativeHeight="251081728" behindDoc="0" locked="0" layoutInCell="1" allowOverlap="1" wp14:anchorId="18EE9F5B" wp14:editId="054EBDA2">
            <wp:simplePos x="0" y="0"/>
            <wp:positionH relativeFrom="column">
              <wp:posOffset>2538730</wp:posOffset>
            </wp:positionH>
            <wp:positionV relativeFrom="paragraph">
              <wp:posOffset>373380</wp:posOffset>
            </wp:positionV>
            <wp:extent cx="2068195" cy="979170"/>
            <wp:effectExtent l="0" t="0" r="0" b="0"/>
            <wp:wrapTopAndBottom/>
            <wp:docPr id="301789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8920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A3FAE" w14:textId="1E4C1ADC" w:rsidR="007F3C77" w:rsidRDefault="00156AFD" w:rsidP="00AD3AED">
      <w:r>
        <w:rPr>
          <w:noProof/>
        </w:rPr>
        <w:pict w14:anchorId="427A7DD1">
          <v:shape id="_x0000_s1170" type="#_x0000_t32" style="position:absolute;margin-left:353.85pt;margin-top:227.6pt;width:30.65pt;height:0;z-index:253070848" o:connectortype="straight">
            <v:stroke endarrow="block"/>
          </v:shape>
        </w:pict>
      </w:r>
      <w:r w:rsidR="00E928F9">
        <w:rPr>
          <w:noProof/>
        </w:rPr>
        <w:pict w14:anchorId="7EBE8561">
          <v:shape id="_x0000_s1165" type="#_x0000_t202" style="position:absolute;margin-left:383.8pt;margin-top:217.4pt;width:56.7pt;height:22.7pt;z-index:253065728;mso-position-horizontal-relative:text;mso-position-vertical-relative:text" stroked="f">
            <v:textbox>
              <w:txbxContent>
                <w:p w14:paraId="39DA1D0B" w14:textId="2F068ED6" w:rsidR="00E928F9" w:rsidRDefault="00156AFD" w:rsidP="00E928F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3</w:t>
                  </w:r>
                </w:p>
              </w:txbxContent>
            </v:textbox>
          </v:shape>
        </w:pict>
      </w:r>
      <w:r w:rsidR="00E928F9">
        <w:rPr>
          <w:noProof/>
        </w:rPr>
        <w:drawing>
          <wp:anchor distT="0" distB="0" distL="114300" distR="114300" simplePos="0" relativeHeight="251058176" behindDoc="0" locked="0" layoutInCell="1" allowOverlap="1" wp14:anchorId="20A5348E" wp14:editId="798845D7">
            <wp:simplePos x="0" y="0"/>
            <wp:positionH relativeFrom="column">
              <wp:posOffset>270510</wp:posOffset>
            </wp:positionH>
            <wp:positionV relativeFrom="paragraph">
              <wp:posOffset>2472690</wp:posOffset>
            </wp:positionV>
            <wp:extent cx="2068195" cy="979170"/>
            <wp:effectExtent l="0" t="0" r="0" b="0"/>
            <wp:wrapTopAndBottom/>
            <wp:docPr id="114494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2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EA21A" w14:textId="0BCE2D3B" w:rsidR="007F3C77" w:rsidRDefault="007F3C77" w:rsidP="00AD3AED"/>
    <w:p w14:paraId="6A063E5C" w14:textId="77777777" w:rsidR="007F3C77" w:rsidRDefault="007F3C77" w:rsidP="00AD3AED"/>
    <w:p w14:paraId="06B968F6" w14:textId="77777777" w:rsidR="007F3C77" w:rsidRDefault="007F3C77" w:rsidP="00AD3AED"/>
    <w:p w14:paraId="18F4A7A0" w14:textId="77777777" w:rsidR="007F3C77" w:rsidRDefault="007F3C77" w:rsidP="00AD3AED"/>
    <w:p w14:paraId="3CBCF8A1" w14:textId="77777777" w:rsidR="007F3C77" w:rsidRDefault="007F3C77" w:rsidP="00AD3AED"/>
    <w:p w14:paraId="1A460164" w14:textId="7657D32F" w:rsidR="00156AFD" w:rsidRDefault="00156AFD" w:rsidP="00156AFD">
      <w:r>
        <w:rPr>
          <w:rFonts w:hint="eastAsia"/>
        </w:rPr>
        <w:lastRenderedPageBreak/>
        <w:t>F</w:t>
      </w:r>
      <w:r w:rsidRPr="005D0A82">
        <w:t xml:space="preserve">ull and uncropped western blot for Figure </w:t>
      </w:r>
      <w:r>
        <w:rPr>
          <w:rFonts w:hint="eastAsia"/>
        </w:rPr>
        <w:t>5</w:t>
      </w:r>
    </w:p>
    <w:p w14:paraId="31A1E09A" w14:textId="227ACFB3" w:rsidR="007F3C77" w:rsidRPr="00156AFD" w:rsidRDefault="00280B9D" w:rsidP="00AD3AED">
      <w:r>
        <w:rPr>
          <w:noProof/>
        </w:rPr>
        <w:pict w14:anchorId="7AE90CC5">
          <v:shape id="_x0000_s1202" type="#_x0000_t32" style="position:absolute;margin-left:270.3pt;margin-top:264.5pt;width:24.95pt;height:0;z-index:253140480" o:connectortype="straight">
            <v:stroke endarrow="block"/>
          </v:shape>
        </w:pict>
      </w:r>
      <w:r>
        <w:rPr>
          <w:noProof/>
        </w:rPr>
        <w:pict w14:anchorId="7AE90CC5">
          <v:shape id="_x0000_s1204" type="#_x0000_t32" style="position:absolute;margin-left:270.3pt;margin-top:395.7pt;width:24.95pt;height:0;z-index:253142528" o:connectortype="straight">
            <v:stroke endarrow="block"/>
          </v:shape>
        </w:pict>
      </w:r>
      <w:r>
        <w:rPr>
          <w:noProof/>
        </w:rPr>
        <w:pict w14:anchorId="7AE90CC5">
          <v:shape id="_x0000_s1203" type="#_x0000_t32" style="position:absolute;margin-left:270.3pt;margin-top:323.2pt;width:24.95pt;height:0;z-index:253141504" o:connectortype="straight">
            <v:stroke endarrow="block"/>
          </v:shape>
        </w:pict>
      </w:r>
      <w:r>
        <w:rPr>
          <w:noProof/>
        </w:rPr>
        <w:pict w14:anchorId="7EBE8561">
          <v:shape id="_x0000_s1178" type="#_x0000_t202" style="position:absolute;margin-left:214pt;margin-top:196.5pt;width:56.7pt;height:22.7pt;z-index:253115904;mso-position-horizontal-relative:text;mso-position-vertical-relative:text" stroked="f" strokecolor="black [3213]">
            <v:textbox>
              <w:txbxContent>
                <w:p w14:paraId="729A6E04" w14:textId="77777777" w:rsidR="0032000A" w:rsidRDefault="0032000A" w:rsidP="0032000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g 6H</w:t>
                  </w:r>
                </w:p>
              </w:txbxContent>
            </v:textbox>
          </v:shape>
        </w:pict>
      </w:r>
      <w:r>
        <w:rPr>
          <w:noProof/>
        </w:rPr>
        <w:pict w14:anchorId="7EBE8561">
          <v:shape id="_x0000_s1177" type="#_x0000_t202" style="position:absolute;margin-left:121.8pt;margin-top:196.5pt;width:56.7pt;height:22.7pt;z-index:253114880;mso-position-horizontal-relative:text;mso-position-vertical-relative:text" stroked="f" strokecolor="black [3213]">
            <v:textbox>
              <w:txbxContent>
                <w:p w14:paraId="17C49AD3" w14:textId="77777777" w:rsidR="0032000A" w:rsidRDefault="0032000A" w:rsidP="0032000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g 6H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AE90CC5">
          <v:shape id="_x0000_s1200" type="#_x0000_t32" style="position:absolute;margin-left:630.55pt;margin-top:257.5pt;width:24.95pt;height:0;z-index:253138432" o:connectortype="straight">
            <v:stroke endarrow="block"/>
          </v:shape>
        </w:pict>
      </w:r>
      <w:r w:rsidR="00DD24CD">
        <w:rPr>
          <w:noProof/>
        </w:rPr>
        <w:pict w14:anchorId="7AE90CC5">
          <v:shape id="_x0000_s1199" type="#_x0000_t32" style="position:absolute;margin-left:630.55pt;margin-top:216.55pt;width:24.95pt;height:0;z-index:253137408" o:connectortype="straight">
            <v:stroke endarrow="block"/>
          </v:shape>
        </w:pict>
      </w:r>
      <w:r w:rsidR="00DD24CD">
        <w:rPr>
          <w:noProof/>
        </w:rPr>
        <w:pict w14:anchorId="7AE90CC5">
          <v:shape id="_x0000_s1198" type="#_x0000_t32" style="position:absolute;margin-left:630.55pt;margin-top:102.5pt;width:24.95pt;height:0;z-index:253136384" o:connectortype="straight">
            <v:stroke endarrow="block"/>
          </v:shape>
        </w:pict>
      </w:r>
      <w:r w:rsidR="00DD24CD">
        <w:rPr>
          <w:noProof/>
        </w:rPr>
        <w:pict w14:anchorId="7AE90CC5">
          <v:shape id="_x0000_s1197" type="#_x0000_t32" style="position:absolute;margin-left:630.55pt;margin-top:40.2pt;width:24.95pt;height:0;z-index:253135360" o:connectortype="straight">
            <v:stroke endarrow="block"/>
          </v:shape>
        </w:pict>
      </w:r>
      <w:r w:rsidR="00DD24CD">
        <w:rPr>
          <w:noProof/>
        </w:rPr>
        <w:pict w14:anchorId="7AE90CC5">
          <v:shape id="_x0000_s1201" type="#_x0000_t32" style="position:absolute;margin-left:630.55pt;margin-top:353.7pt;width:24.95pt;height:0;z-index:253139456" o:connectortype="straight">
            <v:stroke endarrow="block"/>
          </v:shape>
        </w:pict>
      </w:r>
      <w:r w:rsidR="00DD24CD">
        <w:rPr>
          <w:noProof/>
        </w:rPr>
        <w:pict w14:anchorId="7EBE8561">
          <v:shape id="_x0000_s1185" type="#_x0000_t202" style="position:absolute;margin-left:658.35pt;margin-top:94.6pt;width:56.7pt;height:22.7pt;z-index:253123072;mso-position-horizontal-relative:text;mso-position-vertical-relative:text" stroked="f" strokecolor="black [3213]">
            <v:textbox>
              <w:txbxContent>
                <w:p w14:paraId="53E781E7" w14:textId="1A721AB6" w:rsidR="00DD24CD" w:rsidRDefault="00DD24CD" w:rsidP="00DD24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cl-2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EBE8561">
          <v:shape id="_x0000_s1188" type="#_x0000_t202" style="position:absolute;margin-left:658.35pt;margin-top:243.15pt;width:61.65pt;height:40.9pt;z-index:253126144;mso-position-horizontal-relative:text;mso-position-vertical-relative:text" stroked="f" strokecolor="black [3213]">
            <v:textbox>
              <w:txbxContent>
                <w:p w14:paraId="02E331B2" w14:textId="31CBA88F" w:rsidR="00DD24CD" w:rsidRDefault="00DD24CD" w:rsidP="00DD24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leaved Caspase-3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EBE8561">
          <v:shape id="_x0000_s1186" type="#_x0000_t202" style="position:absolute;margin-left:658.35pt;margin-top:202.5pt;width:61.65pt;height:22.7pt;z-index:253124096;mso-position-horizontal-relative:text;mso-position-vertical-relative:text" stroked="f" strokecolor="black [3213]">
            <v:textbox>
              <w:txbxContent>
                <w:p w14:paraId="0115D198" w14:textId="55FDF1C4" w:rsidR="00DD24CD" w:rsidRDefault="00DD24CD" w:rsidP="00DD24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aspase-3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EBE8561">
          <v:shape id="_x0000_s1187" type="#_x0000_t202" style="position:absolute;margin-left:658.35pt;margin-top:339.8pt;width:56.7pt;height:22.7pt;z-index:253125120;mso-position-horizontal-relative:text;mso-position-vertical-relative:text" stroked="f" strokecolor="black [3213]">
            <v:textbox>
              <w:txbxContent>
                <w:p w14:paraId="61F40894" w14:textId="7DE451F6" w:rsidR="00DD24CD" w:rsidRDefault="00DD24CD" w:rsidP="00DD24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AE90CC5">
          <v:shape id="_x0000_s1196" type="#_x0000_t32" style="position:absolute;margin-left:435.45pt;margin-top:192.1pt;width:24.95pt;height:0;z-index:253134336" o:connectortype="straight">
            <v:stroke endarrow="block"/>
          </v:shape>
        </w:pict>
      </w:r>
      <w:r w:rsidR="00DD24CD">
        <w:rPr>
          <w:noProof/>
        </w:rPr>
        <w:pict w14:anchorId="7AE90CC5">
          <v:shape id="_x0000_s1195" type="#_x0000_t32" style="position:absolute;margin-left:435.45pt;margin-top:121.1pt;width:24.95pt;height:0;z-index:253133312" o:connectortype="straight">
            <v:stroke endarrow="block"/>
          </v:shape>
        </w:pict>
      </w:r>
      <w:r w:rsidR="00DD24CD">
        <w:rPr>
          <w:noProof/>
        </w:rPr>
        <w:pict w14:anchorId="7EBE8561">
          <v:shape id="_x0000_s1182" type="#_x0000_t202" style="position:absolute;margin-left:456.8pt;margin-top:109.8pt;width:56.7pt;height:22.7pt;z-index:253120000;mso-position-horizontal-relative:text;mso-position-vertical-relative:text" stroked="f" strokecolor="black [3213]">
            <v:textbox>
              <w:txbxContent>
                <w:p w14:paraId="1B4703DF" w14:textId="3148EBA2" w:rsidR="00DD24CD" w:rsidRDefault="00DD24CD" w:rsidP="00DD24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x43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AE90CC5">
          <v:shape id="_x0000_s1194" type="#_x0000_t32" style="position:absolute;margin-left:435.45pt;margin-top:68.5pt;width:24.95pt;height:0;z-index:253132288" o:connectortype="straight">
            <v:stroke endarrow="block"/>
          </v:shape>
        </w:pict>
      </w:r>
      <w:r w:rsidR="00DD24CD">
        <w:rPr>
          <w:noProof/>
        </w:rPr>
        <w:pict w14:anchorId="7EBE8561">
          <v:shape id="_x0000_s1183" type="#_x0000_t202" style="position:absolute;margin-left:456.8pt;margin-top:180.5pt;width:56.7pt;height:22.7pt;z-index:253121024;mso-position-horizontal-relative:text;mso-position-vertical-relative:text" stroked="f" strokecolor="black [3213]">
            <v:textbox>
              <w:txbxContent>
                <w:p w14:paraId="3C6B0318" w14:textId="30DF8445" w:rsidR="00DD24CD" w:rsidRDefault="00DD24CD" w:rsidP="00DD24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EBE8561">
          <v:shape id="_x0000_s1180" type="#_x0000_t202" style="position:absolute;margin-left:279.1pt;margin-top:123pt;width:60.95pt;height:22.7pt;z-index:253117952;mso-position-horizontal-relative:text;mso-position-vertical-relative:text" stroked="f" strokecolor="black [3213]">
            <v:textbox>
              <w:txbxContent>
                <w:p w14:paraId="0B8D7354" w14:textId="77777777" w:rsidR="0032000A" w:rsidRDefault="0032000A" w:rsidP="0032000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BC1D15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AE90CC5">
          <v:shape id="_x0000_s1193" type="#_x0000_t32" style="position:absolute;margin-left:251.65pt;margin-top:137.75pt;width:24.95pt;height:0;z-index:253131264" o:connectortype="straight">
            <v:stroke endarrow="block"/>
          </v:shape>
        </w:pict>
      </w:r>
      <w:r w:rsidR="00DD24CD">
        <w:rPr>
          <w:noProof/>
        </w:rPr>
        <w:pict w14:anchorId="7AE90CC5">
          <v:shape id="_x0000_s1192" type="#_x0000_t32" style="position:absolute;margin-left:251.65pt;margin-top:52.45pt;width:24.95pt;height:0;z-index:253130240" o:connectortype="straight">
            <v:stroke endarrow="block"/>
          </v:shape>
        </w:pict>
      </w:r>
      <w:r w:rsidR="00DD24CD">
        <w:rPr>
          <w:noProof/>
        </w:rPr>
        <w:pict w14:anchorId="7EBE8561">
          <v:shape id="_x0000_s1173" type="#_x0000_t202" style="position:absolute;margin-left:-56.25pt;margin-top:117.3pt;width:67.4pt;height:22.7pt;z-index:253094400;mso-position-horizontal-relative:text;mso-position-vertical-relative:text" stroked="f" strokecolor="black [3213]">
            <v:textbox>
              <w:txbxContent>
                <w:p w14:paraId="545DC51E" w14:textId="7AD2C240" w:rsidR="00E547CC" w:rsidRDefault="00E547CC" w:rsidP="00E547C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utasteride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EBE8561">
          <v:shape id="_x0000_s1175" type="#_x0000_t202" style="position:absolute;margin-left:574.45pt;margin-top:1.65pt;width:56.7pt;height:22.7pt;z-index:253096448;mso-position-horizontal-relative:text;mso-position-vertical-relative:text" stroked="f" strokecolor="black [3213]">
            <v:textbox>
              <w:txbxContent>
                <w:p w14:paraId="22E5F9FB" w14:textId="192A15D2" w:rsidR="0032000A" w:rsidRDefault="0032000A" w:rsidP="0032000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g 6G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EBE8561">
          <v:shape id="_x0000_s1174" type="#_x0000_t202" style="position:absolute;margin-left:367.8pt;margin-top:1.65pt;width:56.7pt;height:22.7pt;z-index:253095424;mso-position-horizontal-relative:text;mso-position-vertical-relative:text" stroked="f" strokecolor="black [3213]">
            <v:textbox>
              <w:txbxContent>
                <w:p w14:paraId="14AC80AB" w14:textId="3BE64921" w:rsidR="00E547CC" w:rsidRDefault="00E547CC" w:rsidP="00E547C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g 6</w:t>
                  </w:r>
                  <w:r w:rsidR="0032000A">
                    <w:rPr>
                      <w:rFonts w:hint="eastAsia"/>
                    </w:rPr>
                    <w:t>F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EBE8561">
          <v:shape id="_x0000_s1190" type="#_x0000_t202" style="position:absolute;margin-left:298pt;margin-top:306.6pt;width:56.7pt;height:22.7pt;z-index:253128192;mso-position-horizontal-relative:text;mso-position-vertical-relative:text" stroked="f" strokecolor="black [3213]">
            <v:textbox>
              <w:txbxContent>
                <w:p w14:paraId="2E930AF9" w14:textId="24E4581E" w:rsidR="00DD24CD" w:rsidRDefault="00DD24CD" w:rsidP="00DD24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EBE8561">
          <v:shape id="_x0000_s1191" type="#_x0000_t202" style="position:absolute;margin-left:298pt;margin-top:388.1pt;width:56.7pt;height:22.7pt;z-index:253129216;mso-position-horizontal-relative:text;mso-position-vertical-relative:text" stroked="f" strokecolor="black [3213]">
            <v:textbox>
              <w:txbxContent>
                <w:p w14:paraId="47B4768D" w14:textId="6C40A795" w:rsidR="00DD24CD" w:rsidRDefault="00DD24CD" w:rsidP="00DD24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3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EBE8561">
          <v:shape id="_x0000_s1189" type="#_x0000_t202" style="position:absolute;margin-left:298pt;margin-top:252.5pt;width:56.7pt;height:22.7pt;z-index:253127168;mso-position-horizontal-relative:text;mso-position-vertical-relative:text" stroked="f" strokecolor="black [3213]">
            <v:textbox>
              <w:txbxContent>
                <w:p w14:paraId="027DCC65" w14:textId="14855577" w:rsidR="00DD24CD" w:rsidRDefault="00DD24CD" w:rsidP="00DD24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FEB</w:t>
                  </w:r>
                </w:p>
              </w:txbxContent>
            </v:textbox>
          </v:shape>
        </w:pict>
      </w:r>
      <w:r w:rsidR="00DD24CD">
        <w:rPr>
          <w:noProof/>
        </w:rPr>
        <w:pict w14:anchorId="7EBE8561">
          <v:shape id="_x0000_s1184" type="#_x0000_t202" style="position:absolute;margin-left:658.35pt;margin-top:27.6pt;width:56.7pt;height:22.7pt;z-index:253122048;mso-position-horizontal-relative:text;mso-position-vertical-relative:text" stroked="f" strokecolor="black [3213]">
            <v:textbox>
              <w:txbxContent>
                <w:p w14:paraId="32E9F831" w14:textId="0CE32F6A" w:rsidR="00DD24CD" w:rsidRDefault="00DD24CD" w:rsidP="00DD24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ax</w:t>
                  </w:r>
                </w:p>
              </w:txbxContent>
            </v:textbox>
          </v:shape>
        </w:pict>
      </w:r>
      <w:r w:rsidR="0032000A">
        <w:rPr>
          <w:noProof/>
        </w:rPr>
        <w:pict w14:anchorId="7EBE8561">
          <v:shape id="_x0000_s1181" type="#_x0000_t202" style="position:absolute;margin-left:456.8pt;margin-top:56.55pt;width:62.05pt;height:22.7pt;z-index:253118976;mso-position-horizontal-relative:text;mso-position-vertical-relative:text" stroked="f" strokecolor="black [3213]">
            <v:textbox>
              <w:txbxContent>
                <w:p w14:paraId="153978D9" w14:textId="2DEC31CC" w:rsidR="0032000A" w:rsidRDefault="00DD24CD" w:rsidP="0032000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BC1D15</w:t>
                  </w:r>
                </w:p>
              </w:txbxContent>
            </v:textbox>
          </v:shape>
        </w:pict>
      </w:r>
      <w:r w:rsidR="0032000A">
        <w:rPr>
          <w:noProof/>
        </w:rPr>
        <w:pict w14:anchorId="7EBE8561">
          <v:shape id="_x0000_s1179" type="#_x0000_t202" style="position:absolute;margin-left:279.1pt;margin-top:36.5pt;width:60.95pt;height:22.7pt;z-index:253116928;mso-position-horizontal-relative:text;mso-position-vertical-relative:text" stroked="f" strokecolor="black [3213]">
            <v:textbox>
              <w:txbxContent>
                <w:p w14:paraId="50D5382F" w14:textId="6645CAC2" w:rsidR="0032000A" w:rsidRDefault="0032000A" w:rsidP="0032000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BC1D15</w:t>
                  </w:r>
                </w:p>
              </w:txbxContent>
            </v:textbox>
          </v:shape>
        </w:pict>
      </w:r>
      <w:r w:rsidR="0032000A">
        <w:rPr>
          <w:noProof/>
        </w:rPr>
        <w:pict w14:anchorId="7EBE8561">
          <v:shape id="_x0000_s1176" type="#_x0000_t202" style="position:absolute;margin-left:30pt;margin-top:196.5pt;width:56.7pt;height:22.7pt;z-index:253113856;mso-position-horizontal-relative:text;mso-position-vertical-relative:text" stroked="f" strokecolor="black [3213]">
            <v:textbox>
              <w:txbxContent>
                <w:p w14:paraId="7ECE4E99" w14:textId="5BE93F5B" w:rsidR="0032000A" w:rsidRDefault="0032000A" w:rsidP="0032000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g 6H</w:t>
                  </w:r>
                </w:p>
              </w:txbxContent>
            </v:textbox>
          </v:shape>
        </w:pict>
      </w:r>
      <w:r w:rsidR="0032000A">
        <w:rPr>
          <w:noProof/>
        </w:rPr>
        <w:drawing>
          <wp:anchor distT="0" distB="0" distL="114300" distR="114300" simplePos="0" relativeHeight="251484160" behindDoc="0" locked="0" layoutInCell="1" allowOverlap="1" wp14:anchorId="6A22E586" wp14:editId="652D781E">
            <wp:simplePos x="0" y="0"/>
            <wp:positionH relativeFrom="column">
              <wp:posOffset>194310</wp:posOffset>
            </wp:positionH>
            <wp:positionV relativeFrom="paragraph">
              <wp:posOffset>2851150</wp:posOffset>
            </wp:positionV>
            <wp:extent cx="1115695" cy="815975"/>
            <wp:effectExtent l="0" t="0" r="0" b="0"/>
            <wp:wrapTopAndBottom/>
            <wp:docPr id="184824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02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00A">
        <w:rPr>
          <w:noProof/>
        </w:rPr>
        <w:drawing>
          <wp:anchor distT="0" distB="0" distL="114300" distR="114300" simplePos="0" relativeHeight="251525120" behindDoc="0" locked="0" layoutInCell="1" allowOverlap="1" wp14:anchorId="607C4DDD" wp14:editId="5B29945C">
            <wp:simplePos x="0" y="0"/>
            <wp:positionH relativeFrom="column">
              <wp:posOffset>194310</wp:posOffset>
            </wp:positionH>
            <wp:positionV relativeFrom="paragraph">
              <wp:posOffset>3756660</wp:posOffset>
            </wp:positionV>
            <wp:extent cx="1115695" cy="815975"/>
            <wp:effectExtent l="0" t="0" r="0" b="0"/>
            <wp:wrapTopAndBottom/>
            <wp:docPr id="212398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805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00A">
        <w:rPr>
          <w:noProof/>
        </w:rPr>
        <w:drawing>
          <wp:anchor distT="0" distB="0" distL="114300" distR="114300" simplePos="0" relativeHeight="252017664" behindDoc="0" locked="0" layoutInCell="1" allowOverlap="1" wp14:anchorId="338FDE10" wp14:editId="1720AA15">
            <wp:simplePos x="0" y="0"/>
            <wp:positionH relativeFrom="column">
              <wp:posOffset>2575560</wp:posOffset>
            </wp:positionH>
            <wp:positionV relativeFrom="paragraph">
              <wp:posOffset>4669155</wp:posOffset>
            </wp:positionV>
            <wp:extent cx="1115695" cy="815975"/>
            <wp:effectExtent l="0" t="0" r="0" b="0"/>
            <wp:wrapTopAndBottom/>
            <wp:docPr id="1290660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6004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00A">
        <w:rPr>
          <w:noProof/>
        </w:rPr>
        <w:drawing>
          <wp:anchor distT="0" distB="0" distL="114300" distR="114300" simplePos="0" relativeHeight="251936768" behindDoc="0" locked="0" layoutInCell="1" allowOverlap="1" wp14:anchorId="7429B486" wp14:editId="4274D51E">
            <wp:simplePos x="0" y="0"/>
            <wp:positionH relativeFrom="column">
              <wp:posOffset>2576195</wp:posOffset>
            </wp:positionH>
            <wp:positionV relativeFrom="paragraph">
              <wp:posOffset>3757295</wp:posOffset>
            </wp:positionV>
            <wp:extent cx="1115695" cy="815975"/>
            <wp:effectExtent l="0" t="0" r="0" b="0"/>
            <wp:wrapTopAndBottom/>
            <wp:docPr id="951843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4370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00A">
        <w:rPr>
          <w:noProof/>
        </w:rPr>
        <w:drawing>
          <wp:anchor distT="0" distB="0" distL="114300" distR="114300" simplePos="0" relativeHeight="251868160" behindDoc="0" locked="0" layoutInCell="1" allowOverlap="1" wp14:anchorId="514B43C1" wp14:editId="1C74A89A">
            <wp:simplePos x="0" y="0"/>
            <wp:positionH relativeFrom="column">
              <wp:posOffset>2575560</wp:posOffset>
            </wp:positionH>
            <wp:positionV relativeFrom="paragraph">
              <wp:posOffset>2854960</wp:posOffset>
            </wp:positionV>
            <wp:extent cx="1115695" cy="815975"/>
            <wp:effectExtent l="0" t="0" r="0" b="0"/>
            <wp:wrapTopAndBottom/>
            <wp:docPr id="1553454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5481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00A">
        <w:rPr>
          <w:noProof/>
        </w:rPr>
        <w:drawing>
          <wp:anchor distT="0" distB="0" distL="114300" distR="114300" simplePos="0" relativeHeight="251799552" behindDoc="0" locked="0" layoutInCell="1" allowOverlap="1" wp14:anchorId="2C1A8D4A" wp14:editId="7DA7765C">
            <wp:simplePos x="0" y="0"/>
            <wp:positionH relativeFrom="column">
              <wp:posOffset>1393825</wp:posOffset>
            </wp:positionH>
            <wp:positionV relativeFrom="paragraph">
              <wp:posOffset>4669155</wp:posOffset>
            </wp:positionV>
            <wp:extent cx="1115695" cy="815975"/>
            <wp:effectExtent l="0" t="0" r="0" b="0"/>
            <wp:wrapTopAndBottom/>
            <wp:docPr id="268731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3109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00A">
        <w:rPr>
          <w:noProof/>
        </w:rPr>
        <w:drawing>
          <wp:anchor distT="0" distB="0" distL="114300" distR="114300" simplePos="0" relativeHeight="251612160" behindDoc="0" locked="0" layoutInCell="1" allowOverlap="1" wp14:anchorId="3A7F773F" wp14:editId="1CDA4C22">
            <wp:simplePos x="0" y="0"/>
            <wp:positionH relativeFrom="column">
              <wp:posOffset>1391285</wp:posOffset>
            </wp:positionH>
            <wp:positionV relativeFrom="paragraph">
              <wp:posOffset>2850515</wp:posOffset>
            </wp:positionV>
            <wp:extent cx="1115695" cy="815975"/>
            <wp:effectExtent l="0" t="0" r="0" b="0"/>
            <wp:wrapTopAndBottom/>
            <wp:docPr id="805753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535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00A">
        <w:rPr>
          <w:noProof/>
        </w:rPr>
        <w:drawing>
          <wp:anchor distT="0" distB="0" distL="114300" distR="114300" simplePos="0" relativeHeight="251699200" behindDoc="0" locked="0" layoutInCell="1" allowOverlap="1" wp14:anchorId="524CBCFF" wp14:editId="70378445">
            <wp:simplePos x="0" y="0"/>
            <wp:positionH relativeFrom="column">
              <wp:posOffset>1393190</wp:posOffset>
            </wp:positionH>
            <wp:positionV relativeFrom="paragraph">
              <wp:posOffset>3757295</wp:posOffset>
            </wp:positionV>
            <wp:extent cx="1115695" cy="815975"/>
            <wp:effectExtent l="0" t="0" r="0" b="0"/>
            <wp:wrapTopAndBottom/>
            <wp:docPr id="23756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25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CC">
        <w:rPr>
          <w:noProof/>
        </w:rPr>
        <w:drawing>
          <wp:anchor distT="0" distB="0" distL="114300" distR="114300" simplePos="0" relativeHeight="251209728" behindDoc="0" locked="0" layoutInCell="1" allowOverlap="1" wp14:anchorId="498F260D" wp14:editId="02487BC5">
            <wp:simplePos x="0" y="0"/>
            <wp:positionH relativeFrom="column">
              <wp:posOffset>4549140</wp:posOffset>
            </wp:positionH>
            <wp:positionV relativeFrom="paragraph">
              <wp:posOffset>2089150</wp:posOffset>
            </wp:positionV>
            <wp:extent cx="1115695" cy="815975"/>
            <wp:effectExtent l="0" t="0" r="0" b="0"/>
            <wp:wrapTopAndBottom/>
            <wp:docPr id="1026785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857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CC">
        <w:rPr>
          <w:noProof/>
        </w:rPr>
        <w:drawing>
          <wp:anchor distT="0" distB="0" distL="114300" distR="114300" simplePos="0" relativeHeight="251251712" behindDoc="0" locked="0" layoutInCell="1" allowOverlap="1" wp14:anchorId="13922EFE" wp14:editId="326D3A76">
            <wp:simplePos x="0" y="0"/>
            <wp:positionH relativeFrom="column">
              <wp:posOffset>4552950</wp:posOffset>
            </wp:positionH>
            <wp:positionV relativeFrom="paragraph">
              <wp:posOffset>1200622</wp:posOffset>
            </wp:positionV>
            <wp:extent cx="1115695" cy="815975"/>
            <wp:effectExtent l="0" t="0" r="0" b="0"/>
            <wp:wrapTopAndBottom/>
            <wp:docPr id="777003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0389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CC">
        <w:rPr>
          <w:noProof/>
        </w:rPr>
        <w:drawing>
          <wp:anchor distT="0" distB="0" distL="114300" distR="114300" simplePos="0" relativeHeight="251167744" behindDoc="0" locked="0" layoutInCell="1" allowOverlap="1" wp14:anchorId="54CC96BE" wp14:editId="6D4E7ED3">
            <wp:simplePos x="0" y="0"/>
            <wp:positionH relativeFrom="column">
              <wp:posOffset>4550410</wp:posOffset>
            </wp:positionH>
            <wp:positionV relativeFrom="paragraph">
              <wp:posOffset>316865</wp:posOffset>
            </wp:positionV>
            <wp:extent cx="1115695" cy="815975"/>
            <wp:effectExtent l="0" t="0" r="0" b="0"/>
            <wp:wrapTopAndBottom/>
            <wp:docPr id="1152002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0292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CC">
        <w:rPr>
          <w:noProof/>
        </w:rPr>
        <w:drawing>
          <wp:anchor distT="0" distB="0" distL="114300" distR="114300" simplePos="0" relativeHeight="251289600" behindDoc="0" locked="0" layoutInCell="1" allowOverlap="1" wp14:anchorId="4DE5AE46" wp14:editId="155A9018">
            <wp:simplePos x="0" y="0"/>
            <wp:positionH relativeFrom="column">
              <wp:posOffset>7125335</wp:posOffset>
            </wp:positionH>
            <wp:positionV relativeFrom="paragraph">
              <wp:posOffset>316230</wp:posOffset>
            </wp:positionV>
            <wp:extent cx="1115695" cy="815975"/>
            <wp:effectExtent l="0" t="0" r="0" b="0"/>
            <wp:wrapTopAndBottom/>
            <wp:docPr id="2110355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5568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CC">
        <w:rPr>
          <w:noProof/>
        </w:rPr>
        <w:drawing>
          <wp:anchor distT="0" distB="0" distL="114300" distR="114300" simplePos="0" relativeHeight="251327488" behindDoc="0" locked="0" layoutInCell="1" allowOverlap="1" wp14:anchorId="18EE3C4D" wp14:editId="63DB5E9E">
            <wp:simplePos x="0" y="0"/>
            <wp:positionH relativeFrom="column">
              <wp:posOffset>7125335</wp:posOffset>
            </wp:positionH>
            <wp:positionV relativeFrom="paragraph">
              <wp:posOffset>1235075</wp:posOffset>
            </wp:positionV>
            <wp:extent cx="1115695" cy="815975"/>
            <wp:effectExtent l="0" t="0" r="0" b="0"/>
            <wp:wrapTopAndBottom/>
            <wp:docPr id="733043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4364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CC">
        <w:rPr>
          <w:noProof/>
        </w:rPr>
        <w:drawing>
          <wp:anchor distT="0" distB="0" distL="114300" distR="114300" simplePos="0" relativeHeight="251365376" behindDoc="0" locked="0" layoutInCell="1" allowOverlap="1" wp14:anchorId="271624F7" wp14:editId="71C9BEFE">
            <wp:simplePos x="0" y="0"/>
            <wp:positionH relativeFrom="column">
              <wp:posOffset>7125335</wp:posOffset>
            </wp:positionH>
            <wp:positionV relativeFrom="paragraph">
              <wp:posOffset>2162810</wp:posOffset>
            </wp:positionV>
            <wp:extent cx="1115695" cy="815975"/>
            <wp:effectExtent l="0" t="0" r="0" b="0"/>
            <wp:wrapTopAndBottom/>
            <wp:docPr id="717872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7296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CC">
        <w:rPr>
          <w:noProof/>
        </w:rPr>
        <w:drawing>
          <wp:anchor distT="0" distB="0" distL="114300" distR="114300" simplePos="0" relativeHeight="251443200" behindDoc="0" locked="0" layoutInCell="1" allowOverlap="1" wp14:anchorId="4D754B2E" wp14:editId="63B1102E">
            <wp:simplePos x="0" y="0"/>
            <wp:positionH relativeFrom="column">
              <wp:posOffset>7125335</wp:posOffset>
            </wp:positionH>
            <wp:positionV relativeFrom="paragraph">
              <wp:posOffset>3045460</wp:posOffset>
            </wp:positionV>
            <wp:extent cx="1115695" cy="815975"/>
            <wp:effectExtent l="0" t="0" r="0" b="0"/>
            <wp:wrapTopAndBottom/>
            <wp:docPr id="1049913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1304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CC">
        <w:rPr>
          <w:noProof/>
        </w:rPr>
        <w:drawing>
          <wp:anchor distT="0" distB="0" distL="114300" distR="114300" simplePos="0" relativeHeight="251405312" behindDoc="0" locked="0" layoutInCell="1" allowOverlap="1" wp14:anchorId="625DC694" wp14:editId="1AC6A2EF">
            <wp:simplePos x="0" y="0"/>
            <wp:positionH relativeFrom="column">
              <wp:posOffset>7147742</wp:posOffset>
            </wp:positionH>
            <wp:positionV relativeFrom="paragraph">
              <wp:posOffset>3907790</wp:posOffset>
            </wp:positionV>
            <wp:extent cx="1115695" cy="815975"/>
            <wp:effectExtent l="0" t="0" r="0" b="0"/>
            <wp:wrapTopAndBottom/>
            <wp:docPr id="2111222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296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CC">
        <w:rPr>
          <w:noProof/>
        </w:rPr>
        <w:pict w14:anchorId="7EBE8561">
          <v:shape id="_x0000_s1172" type="#_x0000_t202" style="position:absolute;margin-left:-45.55pt;margin-top:51.45pt;width:56.7pt;height:22.7pt;z-index:253093376;mso-position-horizontal-relative:text;mso-position-vertical-relative:text" stroked="f" strokecolor="black [3213]">
            <v:textbox>
              <w:txbxContent>
                <w:p w14:paraId="69606631" w14:textId="4F2DA19F" w:rsidR="00E547CC" w:rsidRDefault="00E547CC" w:rsidP="00E547C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MSO</w:t>
                  </w:r>
                </w:p>
              </w:txbxContent>
            </v:textbox>
          </v:shape>
        </w:pict>
      </w:r>
      <w:r w:rsidR="00E547CC">
        <w:rPr>
          <w:noProof/>
        </w:rPr>
        <w:pict w14:anchorId="7EBE8561">
          <v:shape id="_x0000_s1171" type="#_x0000_t202" style="position:absolute;margin-left:109.95pt;margin-top:1.65pt;width:56.7pt;height:22.7pt;z-index:253092352;mso-position-horizontal-relative:text;mso-position-vertical-relative:text" stroked="f" strokecolor="black [3213]">
            <v:textbox>
              <w:txbxContent>
                <w:p w14:paraId="4DD5F20D" w14:textId="68FC1A1C" w:rsidR="00E547CC" w:rsidRDefault="00E547CC" w:rsidP="00E547C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g 6B</w:t>
                  </w:r>
                </w:p>
              </w:txbxContent>
            </v:textbox>
          </v:shape>
        </w:pict>
      </w:r>
      <w:r w:rsidR="00156AFD">
        <w:rPr>
          <w:noProof/>
        </w:rPr>
        <w:drawing>
          <wp:anchor distT="0" distB="0" distL="114300" distR="114300" simplePos="0" relativeHeight="251127808" behindDoc="0" locked="0" layoutInCell="1" allowOverlap="1" wp14:anchorId="5F426322" wp14:editId="1793E4EC">
            <wp:simplePos x="0" y="0"/>
            <wp:positionH relativeFrom="column">
              <wp:posOffset>217170</wp:posOffset>
            </wp:positionH>
            <wp:positionV relativeFrom="paragraph">
              <wp:posOffset>1289685</wp:posOffset>
            </wp:positionV>
            <wp:extent cx="3184155" cy="816450"/>
            <wp:effectExtent l="0" t="0" r="0" b="0"/>
            <wp:wrapTopAndBottom/>
            <wp:docPr id="218583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396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84155" cy="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AFD">
        <w:rPr>
          <w:noProof/>
        </w:rPr>
        <w:drawing>
          <wp:anchor distT="0" distB="0" distL="114300" distR="114300" simplePos="0" relativeHeight="251119616" behindDoc="0" locked="0" layoutInCell="1" allowOverlap="1" wp14:anchorId="5E7F879B" wp14:editId="66AD0B35">
            <wp:simplePos x="0" y="0"/>
            <wp:positionH relativeFrom="column">
              <wp:posOffset>217170</wp:posOffset>
            </wp:positionH>
            <wp:positionV relativeFrom="paragraph">
              <wp:posOffset>316230</wp:posOffset>
            </wp:positionV>
            <wp:extent cx="3184155" cy="816450"/>
            <wp:effectExtent l="0" t="0" r="0" b="0"/>
            <wp:wrapTopAndBottom/>
            <wp:docPr id="99466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26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4155" cy="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D2D1" w14:textId="1201D35F" w:rsidR="007F3C77" w:rsidRDefault="00B03A04" w:rsidP="00AD3AED">
      <w:pPr>
        <w:rPr>
          <w:rFonts w:hint="eastAsia"/>
        </w:rPr>
      </w:pPr>
      <w:r w:rsidRPr="00B03A04">
        <w:lastRenderedPageBreak/>
        <w:t xml:space="preserve">Full and uncropped western blot for Supplementary Figure </w:t>
      </w:r>
      <w:r>
        <w:rPr>
          <w:rFonts w:hint="eastAsia"/>
        </w:rPr>
        <w:t>1</w:t>
      </w:r>
    </w:p>
    <w:p w14:paraId="65CD280B" w14:textId="56953392" w:rsidR="007F3C77" w:rsidRDefault="00FD6578" w:rsidP="00AD3AED">
      <w:r>
        <w:rPr>
          <w:noProof/>
        </w:rPr>
        <w:pict w14:anchorId="7EBE8561">
          <v:shape id="_x0000_s1206" type="#_x0000_t202" style="position:absolute;margin-left:415.75pt;margin-top:15.4pt;width:219.6pt;height:22.7pt;z-index:253152768;mso-position-horizontal-relative:text;mso-position-vertical-relative:text" stroked="f" strokecolor="black [3213]">
            <v:textbox>
              <w:txbxContent>
                <w:p w14:paraId="17778E93" w14:textId="77777777" w:rsidR="00FD6578" w:rsidRDefault="00FD6578" w:rsidP="00FD6578">
                  <w:pPr>
                    <w:jc w:val="center"/>
                    <w:rPr>
                      <w:rFonts w:hint="eastAsia"/>
                    </w:rPr>
                  </w:pPr>
                  <w:r w:rsidRPr="00B03A04">
                    <w:t xml:space="preserve">Supplementary Fig 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 w14:anchorId="7EBE8561">
          <v:shape id="_x0000_s1205" type="#_x0000_t202" style="position:absolute;margin-left:28.45pt;margin-top:13.15pt;width:219.6pt;height:22.7pt;z-index:253151744;mso-position-horizontal-relative:text;mso-position-vertical-relative:text" stroked="f" strokecolor="black [3213]">
            <v:textbox>
              <w:txbxContent>
                <w:p w14:paraId="64A339AB" w14:textId="1D7DD291" w:rsidR="00FD6578" w:rsidRDefault="00FD6578" w:rsidP="00FD6578">
                  <w:pPr>
                    <w:jc w:val="center"/>
                    <w:rPr>
                      <w:rFonts w:hint="eastAsia"/>
                    </w:rPr>
                  </w:pPr>
                  <w:r w:rsidRPr="00B03A04">
                    <w:t xml:space="preserve">Supplementary Fig 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</w:p>
    <w:p w14:paraId="57A477D6" w14:textId="3206E936" w:rsidR="007F3C77" w:rsidRDefault="00FD6578" w:rsidP="00AD3AED">
      <w:r>
        <w:rPr>
          <w:noProof/>
        </w:rPr>
        <w:pict w14:anchorId="2AF71A4E">
          <v:shape id="_x0000_s1214" type="#_x0000_t32" style="position:absolute;margin-left:613.55pt;margin-top:148.45pt;width:48.5pt;height:0;z-index:253160960" o:connectortype="straight">
            <v:stroke endarrow="block"/>
          </v:shape>
        </w:pict>
      </w:r>
      <w:r>
        <w:rPr>
          <w:noProof/>
        </w:rPr>
        <w:pict w14:anchorId="2AF71A4E">
          <v:shape id="_x0000_s1213" type="#_x0000_t32" style="position:absolute;margin-left:613.55pt;margin-top:61.7pt;width:48.5pt;height:0;z-index:253159936" o:connectortype="straight">
            <v:stroke endarrow="block"/>
          </v:shape>
        </w:pict>
      </w:r>
      <w:r>
        <w:rPr>
          <w:noProof/>
        </w:rPr>
        <w:pict w14:anchorId="2AF71A4E">
          <v:shape id="_x0000_s1211" type="#_x0000_t32" style="position:absolute;margin-left:238.35pt;margin-top:58.25pt;width:48.5pt;height:0;z-index:253157888" o:connectortype="straight">
            <v:stroke endarrow="block"/>
          </v:shape>
        </w:pict>
      </w:r>
      <w:r>
        <w:rPr>
          <w:noProof/>
        </w:rPr>
        <w:pict w14:anchorId="2AF71A4E">
          <v:shape id="_x0000_s1212" type="#_x0000_t32" style="position:absolute;margin-left:238.35pt;margin-top:113.85pt;width:48.5pt;height:0;z-index:253158912" o:connectortype="straight">
            <v:stroke endarrow="block"/>
          </v:shape>
        </w:pict>
      </w:r>
      <w:r>
        <w:rPr>
          <w:noProof/>
        </w:rPr>
        <w:pict w14:anchorId="7EBE8561">
          <v:shape id="_x0000_s1208" type="#_x0000_t202" style="position:absolute;margin-left:286.5pt;margin-top:101.2pt;width:66pt;height:22.7pt;z-index:253154816;mso-position-horizontal-relative:text;mso-position-vertical-relative:text" stroked="f" strokecolor="black [3213]">
            <v:textbox>
              <w:txbxContent>
                <w:p w14:paraId="69124E70" w14:textId="3086C211" w:rsidR="00FD6578" w:rsidRDefault="00FD6578" w:rsidP="00FD657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pict w14:anchorId="7EBE8561">
          <v:shape id="_x0000_s1210" type="#_x0000_t202" style="position:absolute;margin-left:662.95pt;margin-top:49.1pt;width:66pt;height:22.7pt;z-index:253156864;mso-position-horizontal-relative:text;mso-position-vertical-relative:text" stroked="f" strokecolor="black [3213]">
            <v:textbox>
              <w:txbxContent>
                <w:p w14:paraId="1E12431E" w14:textId="77777777" w:rsidR="00FD6578" w:rsidRDefault="00FD6578" w:rsidP="00FD657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BC1D15</w:t>
                  </w:r>
                </w:p>
              </w:txbxContent>
            </v:textbox>
          </v:shape>
        </w:pict>
      </w:r>
      <w:r>
        <w:rPr>
          <w:noProof/>
        </w:rPr>
        <w:pict w14:anchorId="7EBE8561">
          <v:shape id="_x0000_s1207" type="#_x0000_t202" style="position:absolute;margin-left:286.5pt;margin-top:44.25pt;width:66pt;height:22.7pt;z-index:253153792;mso-position-horizontal-relative:text;mso-position-vertical-relative:text" stroked="f" strokecolor="black [3213]">
            <v:textbox>
              <w:txbxContent>
                <w:p w14:paraId="5A2BD770" w14:textId="6941C14A" w:rsidR="00FD6578" w:rsidRDefault="00FD6578" w:rsidP="00FD657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BC1D15</w:t>
                  </w:r>
                </w:p>
              </w:txbxContent>
            </v:textbox>
          </v:shape>
        </w:pict>
      </w:r>
      <w:r>
        <w:rPr>
          <w:noProof/>
        </w:rPr>
        <w:pict w14:anchorId="7EBE8561">
          <v:shape id="_x0000_s1209" type="#_x0000_t202" style="position:absolute;margin-left:662.95pt;margin-top:137.45pt;width:66pt;height:22.7pt;z-index:253155840;mso-position-horizontal-relative:text;mso-position-vertical-relative:text" stroked="f" strokecolor="black [3213]">
            <v:textbox>
              <w:txbxContent>
                <w:p w14:paraId="659169CE" w14:textId="77777777" w:rsidR="00FD6578" w:rsidRDefault="00FD6578" w:rsidP="00FD657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APDH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159C41DA" wp14:editId="6D517BE1">
            <wp:simplePos x="0" y="0"/>
            <wp:positionH relativeFrom="column">
              <wp:posOffset>330200</wp:posOffset>
            </wp:positionH>
            <wp:positionV relativeFrom="paragraph">
              <wp:posOffset>347345</wp:posOffset>
            </wp:positionV>
            <wp:extent cx="3009900" cy="815975"/>
            <wp:effectExtent l="0" t="0" r="0" b="0"/>
            <wp:wrapTopAndBottom/>
            <wp:docPr id="633684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8424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134F3295" wp14:editId="46F98433">
            <wp:simplePos x="0" y="0"/>
            <wp:positionH relativeFrom="column">
              <wp:posOffset>330200</wp:posOffset>
            </wp:positionH>
            <wp:positionV relativeFrom="paragraph">
              <wp:posOffset>1294130</wp:posOffset>
            </wp:positionV>
            <wp:extent cx="3009900" cy="815975"/>
            <wp:effectExtent l="0" t="0" r="0" b="0"/>
            <wp:wrapTopAndBottom/>
            <wp:docPr id="295349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4940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34E57BCB" wp14:editId="5216925B">
            <wp:simplePos x="0" y="0"/>
            <wp:positionH relativeFrom="column">
              <wp:posOffset>5167630</wp:posOffset>
            </wp:positionH>
            <wp:positionV relativeFrom="paragraph">
              <wp:posOffset>347345</wp:posOffset>
            </wp:positionV>
            <wp:extent cx="3009900" cy="815975"/>
            <wp:effectExtent l="0" t="0" r="0" b="0"/>
            <wp:wrapTopAndBottom/>
            <wp:docPr id="424681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8194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71F630D1" wp14:editId="0F913E7A">
            <wp:simplePos x="0" y="0"/>
            <wp:positionH relativeFrom="column">
              <wp:posOffset>5167630</wp:posOffset>
            </wp:positionH>
            <wp:positionV relativeFrom="paragraph">
              <wp:posOffset>1271207</wp:posOffset>
            </wp:positionV>
            <wp:extent cx="3009900" cy="1371600"/>
            <wp:effectExtent l="0" t="0" r="0" b="0"/>
            <wp:wrapTopAndBottom/>
            <wp:docPr id="625747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712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8C859" w14:textId="1E529C03" w:rsidR="007F3C77" w:rsidRDefault="007F3C77" w:rsidP="00AD3AED"/>
    <w:p w14:paraId="0B38A8A5" w14:textId="6144EC01" w:rsidR="007F3C77" w:rsidRDefault="007F3C77" w:rsidP="00AD3AED"/>
    <w:p w14:paraId="0030E984" w14:textId="7D4645D4" w:rsidR="007F3C77" w:rsidRDefault="007F3C77" w:rsidP="00AD3AED"/>
    <w:p w14:paraId="5F3C48CB" w14:textId="77777777" w:rsidR="007F3C77" w:rsidRDefault="007F3C77" w:rsidP="00AD3AED"/>
    <w:p w14:paraId="6522EA56" w14:textId="77777777" w:rsidR="007F3C77" w:rsidRDefault="007F3C77" w:rsidP="00AD3AED"/>
    <w:p w14:paraId="0C47076C" w14:textId="77777777" w:rsidR="007F3C77" w:rsidRDefault="007F3C77" w:rsidP="00AD3AED"/>
    <w:p w14:paraId="0CE21C9E" w14:textId="089F3435" w:rsidR="007F3C77" w:rsidRDefault="007F3C77" w:rsidP="00AD3AED"/>
    <w:p w14:paraId="4F2C6FC9" w14:textId="77777777" w:rsidR="007F3C77" w:rsidRDefault="007F3C77" w:rsidP="00AD3AED"/>
    <w:p w14:paraId="253BF3E7" w14:textId="77777777" w:rsidR="007F3C77" w:rsidRDefault="007F3C77" w:rsidP="00AD3AED"/>
    <w:p w14:paraId="516B7715" w14:textId="77777777" w:rsidR="007F3C77" w:rsidRDefault="007F3C77" w:rsidP="00AD3AED"/>
    <w:p w14:paraId="4892BA0F" w14:textId="77777777" w:rsidR="007F3C77" w:rsidRDefault="007F3C77" w:rsidP="00AD3AED"/>
    <w:sectPr w:rsidR="007F3C77" w:rsidSect="005D0A8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7077" w14:textId="77777777" w:rsidR="00BF76AF" w:rsidRDefault="00BF76AF" w:rsidP="00C51E45">
      <w:r>
        <w:separator/>
      </w:r>
    </w:p>
  </w:endnote>
  <w:endnote w:type="continuationSeparator" w:id="0">
    <w:p w14:paraId="5F5AABE2" w14:textId="77777777" w:rsidR="00BF76AF" w:rsidRDefault="00BF76AF" w:rsidP="00C5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A1BC3" w14:textId="77777777" w:rsidR="00BF76AF" w:rsidRDefault="00BF76AF" w:rsidP="00C51E45">
      <w:r>
        <w:separator/>
      </w:r>
    </w:p>
  </w:footnote>
  <w:footnote w:type="continuationSeparator" w:id="0">
    <w:p w14:paraId="7B7C0FC6" w14:textId="77777777" w:rsidR="00BF76AF" w:rsidRDefault="00BF76AF" w:rsidP="00C5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D0D67"/>
    <w:multiLevelType w:val="hybridMultilevel"/>
    <w:tmpl w:val="D1DEE202"/>
    <w:lvl w:ilvl="0" w:tplc="444C6A40">
      <w:start w:val="1"/>
      <w:numFmt w:val="decimal"/>
      <w:lvlText w:val="2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07D3108"/>
    <w:multiLevelType w:val="hybridMultilevel"/>
    <w:tmpl w:val="A08C9F3E"/>
    <w:lvl w:ilvl="0" w:tplc="1D4EA618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1075445">
    <w:abstractNumId w:val="1"/>
  </w:num>
  <w:num w:numId="2" w16cid:durableId="181456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290"/>
    <w:rsid w:val="00025BE8"/>
    <w:rsid w:val="00063BE9"/>
    <w:rsid w:val="000B0786"/>
    <w:rsid w:val="000E6A02"/>
    <w:rsid w:val="000E71E0"/>
    <w:rsid w:val="000F7213"/>
    <w:rsid w:val="0011243C"/>
    <w:rsid w:val="00156AFD"/>
    <w:rsid w:val="001B3A78"/>
    <w:rsid w:val="001F736D"/>
    <w:rsid w:val="00254235"/>
    <w:rsid w:val="00263C78"/>
    <w:rsid w:val="00280B9D"/>
    <w:rsid w:val="002A20E4"/>
    <w:rsid w:val="0032000A"/>
    <w:rsid w:val="003325AF"/>
    <w:rsid w:val="003A3C14"/>
    <w:rsid w:val="003C0E41"/>
    <w:rsid w:val="003D6630"/>
    <w:rsid w:val="004629BB"/>
    <w:rsid w:val="004C20DA"/>
    <w:rsid w:val="004D1C0B"/>
    <w:rsid w:val="0050264F"/>
    <w:rsid w:val="0052134A"/>
    <w:rsid w:val="00561707"/>
    <w:rsid w:val="005D0A82"/>
    <w:rsid w:val="006473BC"/>
    <w:rsid w:val="00712C8B"/>
    <w:rsid w:val="0073408F"/>
    <w:rsid w:val="00785801"/>
    <w:rsid w:val="007A4543"/>
    <w:rsid w:val="007F3C77"/>
    <w:rsid w:val="008042A3"/>
    <w:rsid w:val="00842644"/>
    <w:rsid w:val="008C69F2"/>
    <w:rsid w:val="00956378"/>
    <w:rsid w:val="0095713A"/>
    <w:rsid w:val="00A02698"/>
    <w:rsid w:val="00A31EFA"/>
    <w:rsid w:val="00AD3AED"/>
    <w:rsid w:val="00AD62ED"/>
    <w:rsid w:val="00B03A04"/>
    <w:rsid w:val="00B2492C"/>
    <w:rsid w:val="00B957AD"/>
    <w:rsid w:val="00BC1D1E"/>
    <w:rsid w:val="00BC47A5"/>
    <w:rsid w:val="00BF76AF"/>
    <w:rsid w:val="00C344C6"/>
    <w:rsid w:val="00C51E45"/>
    <w:rsid w:val="00C71787"/>
    <w:rsid w:val="00CD32C5"/>
    <w:rsid w:val="00CD4A31"/>
    <w:rsid w:val="00D111CF"/>
    <w:rsid w:val="00D213E3"/>
    <w:rsid w:val="00D376C3"/>
    <w:rsid w:val="00D42290"/>
    <w:rsid w:val="00D64BA0"/>
    <w:rsid w:val="00D77C5E"/>
    <w:rsid w:val="00D84E13"/>
    <w:rsid w:val="00D95AA3"/>
    <w:rsid w:val="00DD2003"/>
    <w:rsid w:val="00DD24CD"/>
    <w:rsid w:val="00E32785"/>
    <w:rsid w:val="00E43863"/>
    <w:rsid w:val="00E547CC"/>
    <w:rsid w:val="00E928F9"/>
    <w:rsid w:val="00EA18FD"/>
    <w:rsid w:val="00EC1D87"/>
    <w:rsid w:val="00F50F08"/>
    <w:rsid w:val="00FC0214"/>
    <w:rsid w:val="00FC5E7D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5"/>
    <o:shapelayout v:ext="edit">
      <o:idmap v:ext="edit" data="1"/>
      <o:rules v:ext="edit">
        <o:r id="V:Rule1" type="connector" idref="#_x0000_s1158"/>
        <o:r id="V:Rule2" type="connector" idref="#_x0000_s1047"/>
        <o:r id="V:Rule3" type="connector" idref="#_x0000_s1157"/>
        <o:r id="V:Rule4" type="connector" idref="#_x0000_s1155"/>
        <o:r id="V:Rule5" type="connector" idref="#_x0000_s1052"/>
        <o:r id="V:Rule6" type="connector" idref="#_x0000_s1156"/>
        <o:r id="V:Rule7" type="connector" idref="#_x0000_s1048"/>
        <o:r id="V:Rule8" type="connector" idref="#_x0000_s1154"/>
        <o:r id="V:Rule9" type="connector" idref="#_x0000_s1159"/>
        <o:r id="V:Rule10" type="connector" idref="#_x0000_s1061"/>
        <o:r id="V:Rule11" type="connector" idref="#_x0000_s1095"/>
        <o:r id="V:Rule12" type="connector" idref="#_x0000_s1160"/>
        <o:r id="V:Rule13" type="connector" idref="#_x0000_s1059"/>
        <o:r id="V:Rule14" type="connector" idref="#_x0000_s1096"/>
        <o:r id="V:Rule15" type="connector" idref="#_x0000_s1153"/>
        <o:r id="V:Rule16" type="connector" idref="#_x0000_s1053"/>
        <o:r id="V:Rule17" type="connector" idref="#_x0000_s1058"/>
        <o:r id="V:Rule18" type="connector" idref="#_x0000_s1161"/>
        <o:r id="V:Rule19" type="connector" idref="#_x0000_s1072"/>
        <o:r id="V:Rule20" type="connector" idref="#_x0000_s1098"/>
        <o:r id="V:Rule21" type="connector" idref="#_x0000_s1097"/>
        <o:r id="V:Rule22" type="connector" idref="#_x0000_s1073"/>
        <o:r id="V:Rule23" type="connector" idref="#_x0000_s1099"/>
        <o:r id="V:Rule24" type="connector" idref="#_x0000_s1075"/>
        <o:r id="V:Rule25" type="connector" idref="#_x0000_s1074"/>
        <o:r id="V:Rule26" type="connector" idref="#_x0000_s1100"/>
        <o:r id="V:Rule27" type="connector" idref="#_x0000_s1151"/>
        <o:r id="V:Rule28" type="connector" idref="#_x0000_s1090"/>
        <o:r id="V:Rule29" type="connector" idref="#_x0000_s1062"/>
        <o:r id="V:Rule30" type="connector" idref="#_x0000_s1089"/>
        <o:r id="V:Rule31" type="connector" idref="#_x0000_s1071"/>
        <o:r id="V:Rule32" type="connector" idref="#_x0000_s1152"/>
        <o:r id="V:Rule33" type="connector" idref="#_x0000_s1084"/>
        <o:r id="V:Rule34" type="connector" idref="#_x0000_s1150"/>
        <o:r id="V:Rule35" type="connector" idref="#_x0000_s1149"/>
        <o:r id="V:Rule36" type="connector" idref="#_x0000_s1085"/>
        <o:r id="V:Rule37" type="connector" idref="#_x0000_s1168"/>
        <o:r id="V:Rule38" type="connector" idref="#_x0000_s1169"/>
        <o:r id="V:Rule39" type="connector" idref="#_x0000_s1170"/>
        <o:r id="V:Rule40" type="connector" idref="#_x0000_s1192"/>
        <o:r id="V:Rule41" type="connector" idref="#_x0000_s1193"/>
        <o:r id="V:Rule42" type="connector" idref="#_x0000_s1194"/>
        <o:r id="V:Rule43" type="connector" idref="#_x0000_s1195"/>
        <o:r id="V:Rule44" type="connector" idref="#_x0000_s1196"/>
        <o:r id="V:Rule45" type="connector" idref="#_x0000_s1197"/>
        <o:r id="V:Rule46" type="connector" idref="#_x0000_s1198"/>
        <o:r id="V:Rule47" type="connector" idref="#_x0000_s1199"/>
        <o:r id="V:Rule48" type="connector" idref="#_x0000_s1200"/>
        <o:r id="V:Rule49" type="connector" idref="#_x0000_s1201"/>
        <o:r id="V:Rule50" type="connector" idref="#_x0000_s1202"/>
        <o:r id="V:Rule51" type="connector" idref="#_x0000_s1203"/>
        <o:r id="V:Rule52" type="connector" idref="#_x0000_s1204"/>
        <o:r id="V:Rule53" type="connector" idref="#_x0000_s1211"/>
        <o:r id="V:Rule54" type="connector" idref="#_x0000_s1212"/>
        <o:r id="V:Rule55" type="connector" idref="#_x0000_s1213"/>
        <o:r id="V:Rule56" type="connector" idref="#_x0000_s1214"/>
      </o:rules>
    </o:shapelayout>
  </w:shapeDefaults>
  <w:decimalSymbol w:val="."/>
  <w:listSeparator w:val=","/>
  <w14:docId w14:val="394B4261"/>
  <w14:defaultImageDpi w14:val="330"/>
  <w15:chartTrackingRefBased/>
  <w15:docId w15:val="{5F622818-1688-4519-A05B-0F7E4606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AFD"/>
    <w:pPr>
      <w:widowControl w:val="0"/>
    </w:pPr>
    <w:rPr>
      <w:rFonts w:ascii="Times New Roman" w:eastAsia="楷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85801"/>
    <w:pPr>
      <w:keepNext/>
      <w:keepLines/>
      <w:spacing w:line="360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801"/>
    <w:pPr>
      <w:keepNext/>
      <w:keepLines/>
      <w:spacing w:line="360" w:lineRule="auto"/>
      <w:jc w:val="both"/>
      <w:outlineLvl w:val="1"/>
    </w:pPr>
    <w:rPr>
      <w:rFonts w:asciiTheme="minorHAnsi" w:eastAsiaTheme="minorEastAsia" w:hAnsiTheme="minorHAnsi" w:cstheme="majorBidi"/>
      <w:b/>
      <w:bCs/>
      <w:sz w:val="24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8C69F2"/>
    <w:pPr>
      <w:keepNext/>
      <w:keepLines/>
      <w:outlineLvl w:val="2"/>
    </w:pPr>
    <w:rPr>
      <w:rFonts w:eastAsia="黑体"/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9"/>
    <w:semiHidden/>
    <w:unhideWhenUsed/>
    <w:qFormat/>
    <w:rsid w:val="008C69F2"/>
    <w:pPr>
      <w:keepNext/>
      <w:keepLines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90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90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90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90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9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格式"/>
    <w:basedOn w:val="a"/>
    <w:link w:val="a4"/>
    <w:qFormat/>
    <w:rsid w:val="008C69F2"/>
    <w:rPr>
      <w:rFonts w:cs="Times New Roman"/>
      <w:color w:val="151920"/>
      <w:szCs w:val="36"/>
      <w:shd w:val="clear" w:color="auto" w:fill="FFFFFF"/>
    </w:rPr>
  </w:style>
  <w:style w:type="character" w:customStyle="1" w:styleId="a4">
    <w:name w:val="论文格式 字符"/>
    <w:basedOn w:val="a0"/>
    <w:link w:val="a3"/>
    <w:rsid w:val="008C69F2"/>
    <w:rPr>
      <w:rFonts w:ascii="Times New Roman" w:eastAsia="宋体" w:hAnsi="Times New Roman" w:cs="Times New Roman"/>
      <w:color w:val="151920"/>
      <w:kern w:val="0"/>
      <w:sz w:val="24"/>
      <w:szCs w:val="36"/>
    </w:rPr>
  </w:style>
  <w:style w:type="paragraph" w:styleId="a5">
    <w:name w:val="Title"/>
    <w:basedOn w:val="a"/>
    <w:next w:val="a"/>
    <w:link w:val="a6"/>
    <w:uiPriority w:val="10"/>
    <w:qFormat/>
    <w:rsid w:val="00956378"/>
    <w:pPr>
      <w:spacing w:before="240" w:after="60"/>
      <w:jc w:val="center"/>
      <w:outlineLvl w:val="0"/>
    </w:pPr>
    <w:rPr>
      <w:rFonts w:cstheme="majorBidi"/>
      <w:b/>
      <w:bCs/>
      <w:color w:val="000000" w:themeColor="text1"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956378"/>
    <w:rPr>
      <w:rFonts w:ascii="Times New Roman" w:eastAsia="宋体" w:hAnsi="Times New Roman" w:cstheme="majorBidi"/>
      <w:b/>
      <w:bCs/>
      <w:color w:val="000000" w:themeColor="text1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785801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785801"/>
    <w:rPr>
      <w:rFonts w:cstheme="majorBidi"/>
      <w:b/>
      <w:bCs/>
      <w:sz w:val="24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8C69F2"/>
    <w:rPr>
      <w:rFonts w:ascii="Times New Roman" w:eastAsia="黑体" w:hAnsi="Times New Roman" w:cs="宋体"/>
      <w:b/>
      <w:bCs/>
      <w:sz w:val="24"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9"/>
    <w:semiHidden/>
    <w:rsid w:val="008C69F2"/>
    <w:rPr>
      <w:rFonts w:ascii="Times New Roman" w:eastAsia="宋体" w:hAnsi="Times New Roman" w:cstheme="majorBidi"/>
      <w:bCs/>
      <w:sz w:val="24"/>
      <w:szCs w:val="28"/>
    </w:rPr>
  </w:style>
  <w:style w:type="table" w:customStyle="1" w:styleId="a7">
    <w:name w:val="三线表"/>
    <w:basedOn w:val="a1"/>
    <w:uiPriority w:val="99"/>
    <w:rsid w:val="00E43863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Bibliography">
    <w:name w:val="EndNote Bibliography"/>
    <w:basedOn w:val="a"/>
    <w:link w:val="EndNoteBibliography0"/>
    <w:autoRedefine/>
    <w:qFormat/>
    <w:rsid w:val="001F736D"/>
    <w:pPr>
      <w:spacing w:line="360" w:lineRule="auto"/>
      <w:jc w:val="both"/>
    </w:pPr>
    <w:rPr>
      <w:rFonts w:asciiTheme="minorHAnsi" w:eastAsiaTheme="minorEastAsia" w:hAnsiTheme="minorHAnsi"/>
      <w:sz w:val="24"/>
    </w:rPr>
  </w:style>
  <w:style w:type="character" w:customStyle="1" w:styleId="EndNoteBibliography0">
    <w:name w:val="EndNote Bibliography 字符"/>
    <w:basedOn w:val="a0"/>
    <w:link w:val="EndNoteBibliography"/>
    <w:autoRedefine/>
    <w:qFormat/>
    <w:rsid w:val="001F736D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D4229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4229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4229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4229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42290"/>
    <w:rPr>
      <w:rFonts w:eastAsiaTheme="majorEastAsia" w:cstheme="majorBidi"/>
      <w:color w:val="595959" w:themeColor="text1" w:themeTint="A6"/>
    </w:rPr>
  </w:style>
  <w:style w:type="paragraph" w:styleId="a8">
    <w:name w:val="Subtitle"/>
    <w:basedOn w:val="a"/>
    <w:next w:val="a"/>
    <w:link w:val="a9"/>
    <w:uiPriority w:val="11"/>
    <w:qFormat/>
    <w:rsid w:val="00D4229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D422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D422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D42290"/>
    <w:rPr>
      <w:rFonts w:ascii="Times New Roman" w:eastAsia="楷体" w:hAnsi="Times New Roman"/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D42290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D42290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D422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rsid w:val="00D42290"/>
    <w:rPr>
      <w:rFonts w:ascii="Times New Roman" w:eastAsia="楷体" w:hAnsi="Times New Roman"/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D42290"/>
    <w:rPr>
      <w:b/>
      <w:bCs/>
      <w:smallCaps/>
      <w:color w:val="0F4761" w:themeColor="accent1" w:themeShade="BF"/>
      <w:spacing w:val="5"/>
    </w:rPr>
  </w:style>
  <w:style w:type="paragraph" w:styleId="af1">
    <w:name w:val="header"/>
    <w:basedOn w:val="a"/>
    <w:link w:val="af2"/>
    <w:uiPriority w:val="99"/>
    <w:unhideWhenUsed/>
    <w:rsid w:val="00C51E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51E45"/>
    <w:rPr>
      <w:rFonts w:ascii="Times New Roman" w:eastAsia="楷体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51E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51E45"/>
    <w:rPr>
      <w:rFonts w:ascii="Times New Roman" w:eastAsia="楷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C3F1-55BD-470F-BF0A-B2CDACA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涵 陈</dc:creator>
  <cp:keywords/>
  <dc:description/>
  <cp:lastModifiedBy>智涵 陈</cp:lastModifiedBy>
  <cp:revision>21</cp:revision>
  <dcterms:created xsi:type="dcterms:W3CDTF">2025-07-19T02:45:00Z</dcterms:created>
  <dcterms:modified xsi:type="dcterms:W3CDTF">2025-07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ec39d-d5b1-4234-a9d6-ce166409e3d9</vt:lpwstr>
  </property>
</Properties>
</file>